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C329A" w14:textId="51F5BEFE" w:rsidR="008E423B" w:rsidRPr="00315245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торник, </w:t>
      </w:r>
      <w:r w:rsidR="0074149A" w:rsidRPr="003152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2.05</w:t>
      </w:r>
      <w:r w:rsidRPr="003152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0 г.</w:t>
      </w:r>
    </w:p>
    <w:p w14:paraId="64FE3F6B" w14:textId="77777777" w:rsidR="008E423B" w:rsidRPr="00315245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7451"/>
        <w:gridCol w:w="3402"/>
        <w:gridCol w:w="2410"/>
      </w:tblGrid>
      <w:tr w:rsidR="008E423B" w:rsidRPr="00315245" w14:paraId="5944BC95" w14:textId="77777777" w:rsidTr="00ED140F">
        <w:tc>
          <w:tcPr>
            <w:tcW w:w="817" w:type="dxa"/>
          </w:tcPr>
          <w:p w14:paraId="08D3E748" w14:textId="77777777" w:rsidR="008E423B" w:rsidRPr="00315245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2" w:type="dxa"/>
          </w:tcPr>
          <w:p w14:paraId="445C6EDA" w14:textId="77777777" w:rsidR="008E423B" w:rsidRPr="00315245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451" w:type="dxa"/>
          </w:tcPr>
          <w:p w14:paraId="291575CB" w14:textId="77777777" w:rsidR="008E423B" w:rsidRPr="00315245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402" w:type="dxa"/>
          </w:tcPr>
          <w:p w14:paraId="3754A2FF" w14:textId="79C58D6F" w:rsidR="008E423B" w:rsidRPr="00315245" w:rsidRDefault="00F10D85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410" w:type="dxa"/>
          </w:tcPr>
          <w:p w14:paraId="44FDD798" w14:textId="77777777" w:rsidR="008E423B" w:rsidRPr="00315245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C01319" w:rsidRPr="00315245" w14:paraId="6DB2FA71" w14:textId="77777777" w:rsidTr="00ED140F">
        <w:tc>
          <w:tcPr>
            <w:tcW w:w="817" w:type="dxa"/>
          </w:tcPr>
          <w:p w14:paraId="3D037C37" w14:textId="77777777" w:rsidR="00C01319" w:rsidRPr="00315245" w:rsidRDefault="00C01319" w:rsidP="00C013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151" w14:textId="1496A250" w:rsidR="00C01319" w:rsidRPr="00315245" w:rsidRDefault="00C01319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73D" w14:textId="5814554E" w:rsidR="00C01319" w:rsidRPr="00315245" w:rsidRDefault="00C01319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пад Золотой Орды и его послед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6CB" w14:textId="1F196F99" w:rsidR="00C01319" w:rsidRPr="00315245" w:rsidRDefault="00C01319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§ 25 читать Задание 2 письмен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619" w14:textId="2DDB0764" w:rsidR="00C01319" w:rsidRPr="00315245" w:rsidRDefault="00C01319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B5827" w:rsidRPr="00315245" w14:paraId="4F6A6FB3" w14:textId="77777777" w:rsidTr="00ED140F">
        <w:tc>
          <w:tcPr>
            <w:tcW w:w="817" w:type="dxa"/>
          </w:tcPr>
          <w:p w14:paraId="063EA755" w14:textId="77777777" w:rsidR="000B5827" w:rsidRPr="00315245" w:rsidRDefault="000B5827" w:rsidP="00C013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</w:tcPr>
          <w:p w14:paraId="2CA6191C" w14:textId="77777777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7B1E079B" w14:textId="77777777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14:paraId="4C8BE98E" w14:textId="77777777" w:rsidR="000B5827" w:rsidRPr="00315245" w:rsidRDefault="000B5827" w:rsidP="002E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7. Часть 1</w:t>
            </w:r>
          </w:p>
          <w:p w14:paraId="67DA765E" w14:textId="2E8BBCD6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: с.116 № </w:t>
            </w:r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текст, перевести</w:t>
            </w:r>
          </w:p>
        </w:tc>
        <w:tc>
          <w:tcPr>
            <w:tcW w:w="3402" w:type="dxa"/>
          </w:tcPr>
          <w:p w14:paraId="42FBE3CB" w14:textId="41D825D3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.: с. 116 № </w:t>
            </w:r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расставить </w:t>
            </w:r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после текста</w:t>
            </w:r>
          </w:p>
        </w:tc>
        <w:tc>
          <w:tcPr>
            <w:tcW w:w="2410" w:type="dxa"/>
          </w:tcPr>
          <w:p w14:paraId="545EAEF2" w14:textId="1C2FDF74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Фото по </w:t>
            </w:r>
            <w:proofErr w:type="spell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0B5827" w:rsidRPr="00315245" w14:paraId="2D273CCA" w14:textId="77777777" w:rsidTr="00ED140F">
        <w:tc>
          <w:tcPr>
            <w:tcW w:w="817" w:type="dxa"/>
          </w:tcPr>
          <w:p w14:paraId="414C148C" w14:textId="77777777" w:rsidR="000B5827" w:rsidRPr="00315245" w:rsidRDefault="000B5827" w:rsidP="00C013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14:paraId="1EBD15A1" w14:textId="77777777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51" w:type="dxa"/>
          </w:tcPr>
          <w:p w14:paraId="4CD73E37" w14:textId="77777777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. Определение </w:t>
            </w:r>
          </w:p>
          <w:p w14:paraId="787A9666" w14:textId="77777777" w:rsidR="000B5827" w:rsidRPr="00315245" w:rsidRDefault="00E94E70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B5827" w:rsidRPr="003152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WubPKhldIc</w:t>
              </w:r>
            </w:hyperlink>
          </w:p>
          <w:p w14:paraId="637AB6C8" w14:textId="3DED6B36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E8BFC4" w14:textId="77777777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§12.1</w:t>
            </w:r>
          </w:p>
          <w:p w14:paraId="29118DA8" w14:textId="77777777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№998  </w:t>
            </w:r>
          </w:p>
          <w:p w14:paraId="54D88F8E" w14:textId="21743C80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№1000               </w:t>
            </w:r>
          </w:p>
        </w:tc>
        <w:tc>
          <w:tcPr>
            <w:tcW w:w="2410" w:type="dxa"/>
          </w:tcPr>
          <w:p w14:paraId="0341C582" w14:textId="77777777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1A6EF12E" w14:textId="0D42B8E3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0B5827" w:rsidRPr="00315245" w14:paraId="130869EE" w14:textId="77777777" w:rsidTr="00ED140F">
        <w:tc>
          <w:tcPr>
            <w:tcW w:w="817" w:type="dxa"/>
          </w:tcPr>
          <w:p w14:paraId="5553EB5F" w14:textId="77777777" w:rsidR="000B5827" w:rsidRPr="00315245" w:rsidRDefault="000B5827" w:rsidP="00C013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14:paraId="0F797B20" w14:textId="77777777" w:rsidR="000B5827" w:rsidRPr="00315245" w:rsidRDefault="000B5827" w:rsidP="00C0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451" w:type="dxa"/>
          </w:tcPr>
          <w:p w14:paraId="3E87B620" w14:textId="77777777" w:rsidR="000B5827" w:rsidRPr="00315245" w:rsidRDefault="000B5827" w:rsidP="00C01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торение изученного по теме «Глагол». Орфограммы в окончаниях. </w:t>
            </w:r>
            <w:hyperlink r:id="rId8" w:history="1">
              <w:r w:rsidRPr="0031524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N8qHq</w:t>
              </w:r>
            </w:hyperlink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7762B141" w14:textId="77777777" w:rsidR="000B5827" w:rsidRPr="00315245" w:rsidRDefault="000B5827" w:rsidP="00C01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5CF5F8" w14:textId="4821BE9C" w:rsidR="000B5827" w:rsidRPr="00315245" w:rsidRDefault="000B5827" w:rsidP="00C0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551A96" w14:textId="2036FD55" w:rsidR="000B5827" w:rsidRPr="00315245" w:rsidRDefault="000B5827" w:rsidP="00C0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Упр. 513, повторить правила «Орфограммы в окончаниях глаголов»</w:t>
            </w:r>
          </w:p>
        </w:tc>
        <w:tc>
          <w:tcPr>
            <w:tcW w:w="2410" w:type="dxa"/>
          </w:tcPr>
          <w:p w14:paraId="46E9D11F" w14:textId="78A15CF3" w:rsidR="000B5827" w:rsidRPr="00315245" w:rsidRDefault="000B5827" w:rsidP="00C0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0B5827" w:rsidRPr="00315245" w14:paraId="39367AC5" w14:textId="77777777" w:rsidTr="00ED140F">
        <w:tc>
          <w:tcPr>
            <w:tcW w:w="817" w:type="dxa"/>
          </w:tcPr>
          <w:p w14:paraId="44D496DE" w14:textId="77777777" w:rsidR="000B5827" w:rsidRPr="00315245" w:rsidRDefault="000B5827" w:rsidP="00C013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14:paraId="2AACA076" w14:textId="77777777" w:rsidR="000B5827" w:rsidRPr="00315245" w:rsidRDefault="000B5827" w:rsidP="00C0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451" w:type="dxa"/>
          </w:tcPr>
          <w:p w14:paraId="4DBAA039" w14:textId="5DFB386B" w:rsidR="000B5827" w:rsidRPr="00315245" w:rsidRDefault="000B5827" w:rsidP="00C0131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торение изученного по теме «Глагол». Орфограммы в суффиксах. </w:t>
            </w: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Pr="003152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eLENy9ko-yo</w:t>
              </w:r>
            </w:hyperlink>
          </w:p>
        </w:tc>
        <w:tc>
          <w:tcPr>
            <w:tcW w:w="3402" w:type="dxa"/>
          </w:tcPr>
          <w:p w14:paraId="0BA18CCB" w14:textId="09B05397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Повт</w:t>
            </w:r>
            <w:proofErr w:type="spellEnd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. правила по теме «Орфограммы в суффиксах глаголов»</w:t>
            </w:r>
          </w:p>
        </w:tc>
        <w:tc>
          <w:tcPr>
            <w:tcW w:w="2410" w:type="dxa"/>
          </w:tcPr>
          <w:p w14:paraId="4FA2F24E" w14:textId="519A3F03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27" w:rsidRPr="00315245" w14:paraId="350BCAC9" w14:textId="77777777" w:rsidTr="00ED140F">
        <w:tc>
          <w:tcPr>
            <w:tcW w:w="817" w:type="dxa"/>
          </w:tcPr>
          <w:p w14:paraId="7A10A8A3" w14:textId="07E65C8C" w:rsidR="000B5827" w:rsidRPr="00315245" w:rsidRDefault="000B5827" w:rsidP="00C013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6C226395" w14:textId="2B79105F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Изо-6</w:t>
            </w:r>
          </w:p>
        </w:tc>
        <w:tc>
          <w:tcPr>
            <w:tcW w:w="7451" w:type="dxa"/>
          </w:tcPr>
          <w:p w14:paraId="5E75D81D" w14:textId="77777777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Городской пейзаж</w:t>
            </w:r>
          </w:p>
          <w:p w14:paraId="69F0B4F0" w14:textId="77777777" w:rsidR="000B5827" w:rsidRPr="00315245" w:rsidRDefault="00E94E70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B5827" w:rsidRPr="003152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P6D9Fl1s7o</w:t>
              </w:r>
            </w:hyperlink>
          </w:p>
          <w:p w14:paraId="071CD846" w14:textId="6486DB44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A19831" w14:textId="525A4450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Выполнить рисунок многоэтажного дома в альбоме.</w:t>
            </w:r>
          </w:p>
        </w:tc>
        <w:tc>
          <w:tcPr>
            <w:tcW w:w="2410" w:type="dxa"/>
          </w:tcPr>
          <w:p w14:paraId="6BFB84D4" w14:textId="77777777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6437357C" w14:textId="77777777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27" w:rsidRPr="00315245" w14:paraId="6B6DE615" w14:textId="77777777" w:rsidTr="00ED140F">
        <w:tc>
          <w:tcPr>
            <w:tcW w:w="817" w:type="dxa"/>
          </w:tcPr>
          <w:p w14:paraId="469C1B5C" w14:textId="14B7F006" w:rsidR="000B5827" w:rsidRPr="00315245" w:rsidRDefault="000B5827" w:rsidP="00C013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6DD2733C" w14:textId="5E8F04A5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«Путешествуем с английским»</w:t>
            </w:r>
          </w:p>
        </w:tc>
        <w:tc>
          <w:tcPr>
            <w:tcW w:w="7451" w:type="dxa"/>
          </w:tcPr>
          <w:p w14:paraId="513F0651" w14:textId="77777777" w:rsidR="000B5827" w:rsidRPr="00315245" w:rsidRDefault="000B5827" w:rsidP="002E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Стоунхендж</w:t>
            </w:r>
          </w:p>
          <w:p w14:paraId="79E22C03" w14:textId="77777777" w:rsidR="000B5827" w:rsidRPr="00315245" w:rsidRDefault="00E94E70" w:rsidP="002E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B5827" w:rsidRPr="003152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5827" w:rsidRPr="003152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B5827" w:rsidRPr="003152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0B5827" w:rsidRPr="003152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5827" w:rsidRPr="003152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0B5827" w:rsidRPr="003152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5827" w:rsidRPr="003152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0B5827" w:rsidRPr="003152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0B5827" w:rsidRPr="003152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XBLVgPyc</w:t>
              </w:r>
              <w:proofErr w:type="spellEnd"/>
            </w:hyperlink>
            <w:r w:rsidR="000B5827"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9BA455" w14:textId="74BF6014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Посмотреть видео урок</w:t>
            </w:r>
          </w:p>
        </w:tc>
        <w:tc>
          <w:tcPr>
            <w:tcW w:w="3402" w:type="dxa"/>
          </w:tcPr>
          <w:p w14:paraId="16FC1B23" w14:textId="6CD5DC2B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Краткий конспект видео урока</w:t>
            </w:r>
          </w:p>
        </w:tc>
        <w:tc>
          <w:tcPr>
            <w:tcW w:w="2410" w:type="dxa"/>
          </w:tcPr>
          <w:p w14:paraId="60A9C16A" w14:textId="636C5607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Фото конспекта по </w:t>
            </w:r>
            <w:proofErr w:type="spell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0B5827" w:rsidRPr="00315245" w14:paraId="1163B6F7" w14:textId="77777777" w:rsidTr="00ED140F">
        <w:tc>
          <w:tcPr>
            <w:tcW w:w="817" w:type="dxa"/>
          </w:tcPr>
          <w:p w14:paraId="00767C67" w14:textId="6F7FE287" w:rsidR="000B5827" w:rsidRPr="00315245" w:rsidRDefault="000B5827" w:rsidP="00C0131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5C8F2500" w14:textId="2569DC2E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51" w:type="dxa"/>
          </w:tcPr>
          <w:p w14:paraId="7A8B69EF" w14:textId="6B4F6859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6BE192" w14:textId="29137A81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B97FAC" w14:textId="4D113B0F" w:rsidR="000B5827" w:rsidRPr="00315245" w:rsidRDefault="000B5827" w:rsidP="00C0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6F5AB6" w14:textId="5A91AB2E" w:rsidR="00EB2A99" w:rsidRPr="00315245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315245">
        <w:rPr>
          <w:rFonts w:ascii="Times New Roman" w:hAnsi="Times New Roman" w:cs="Times New Roman"/>
          <w:color w:val="00B050"/>
          <w:sz w:val="24"/>
          <w:szCs w:val="24"/>
        </w:rPr>
        <w:lastRenderedPageBreak/>
        <w:t>среда</w:t>
      </w:r>
      <w:r w:rsidRPr="0031524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74149A" w:rsidRPr="0031524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13.05</w:t>
      </w:r>
      <w:r w:rsidRPr="0031524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2020 г.</w:t>
      </w:r>
    </w:p>
    <w:p w14:paraId="6AF7BBDA" w14:textId="77777777" w:rsidR="00EB2A99" w:rsidRPr="00315245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7451"/>
        <w:gridCol w:w="3402"/>
        <w:gridCol w:w="2410"/>
      </w:tblGrid>
      <w:tr w:rsidR="00EB2A99" w:rsidRPr="00315245" w14:paraId="7A9E02F9" w14:textId="77777777" w:rsidTr="00ED140F">
        <w:tc>
          <w:tcPr>
            <w:tcW w:w="817" w:type="dxa"/>
          </w:tcPr>
          <w:p w14:paraId="3CEE7BD4" w14:textId="77777777" w:rsidR="00EB2A99" w:rsidRPr="00315245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2" w:type="dxa"/>
          </w:tcPr>
          <w:p w14:paraId="24114192" w14:textId="77777777" w:rsidR="00EB2A99" w:rsidRPr="00315245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451" w:type="dxa"/>
          </w:tcPr>
          <w:p w14:paraId="450D3171" w14:textId="77777777" w:rsidR="00EB2A99" w:rsidRPr="00315245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402" w:type="dxa"/>
          </w:tcPr>
          <w:p w14:paraId="262E86C2" w14:textId="0239E666" w:rsidR="00EB2A99" w:rsidRPr="00315245" w:rsidRDefault="00F10D85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410" w:type="dxa"/>
          </w:tcPr>
          <w:p w14:paraId="61F4779F" w14:textId="77777777" w:rsidR="00EB2A99" w:rsidRPr="00315245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584A24" w:rsidRPr="00315245" w14:paraId="610612C8" w14:textId="77777777" w:rsidTr="00ED140F">
        <w:tc>
          <w:tcPr>
            <w:tcW w:w="817" w:type="dxa"/>
          </w:tcPr>
          <w:p w14:paraId="1AE50019" w14:textId="77777777" w:rsidR="00584A24" w:rsidRPr="00315245" w:rsidRDefault="00584A24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</w:tcPr>
          <w:p w14:paraId="5E417973" w14:textId="77777777" w:rsidR="00584A24" w:rsidRPr="00315245" w:rsidRDefault="00584A24" w:rsidP="003B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7451" w:type="dxa"/>
          </w:tcPr>
          <w:p w14:paraId="0DCA2018" w14:textId="1F36B855" w:rsidR="00584A24" w:rsidRPr="00315245" w:rsidRDefault="00584A24" w:rsidP="003B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E3E030D" w14:textId="2160F228" w:rsidR="00584A24" w:rsidRPr="00315245" w:rsidRDefault="00584A24" w:rsidP="0058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C07C464" w14:textId="623183CF" w:rsidR="00584A24" w:rsidRPr="00315245" w:rsidRDefault="00584A24" w:rsidP="0058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C1F" w:rsidRPr="00315245" w14:paraId="529CB219" w14:textId="77777777" w:rsidTr="00ED140F">
        <w:tc>
          <w:tcPr>
            <w:tcW w:w="817" w:type="dxa"/>
          </w:tcPr>
          <w:p w14:paraId="410B766C" w14:textId="77777777" w:rsidR="00141C1F" w:rsidRPr="00315245" w:rsidRDefault="00141C1F" w:rsidP="00141C1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90F" w14:textId="400AB527" w:rsidR="00141C1F" w:rsidRPr="00315245" w:rsidRDefault="00141C1F" w:rsidP="0014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0DC2" w14:textId="59E7623B" w:rsidR="00141C1F" w:rsidRPr="00315245" w:rsidRDefault="00141C1F" w:rsidP="0014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Нравственные основы жизн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851" w14:textId="1CB0668D" w:rsidR="00141C1F" w:rsidRPr="00315245" w:rsidRDefault="00141C1F" w:rsidP="0014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0EC" w14:textId="365ADF07" w:rsidR="00141C1F" w:rsidRPr="00315245" w:rsidRDefault="00141C1F" w:rsidP="0014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41C1F" w:rsidRPr="00315245" w14:paraId="4DB29FC9" w14:textId="77777777" w:rsidTr="00ED140F">
        <w:tc>
          <w:tcPr>
            <w:tcW w:w="817" w:type="dxa"/>
          </w:tcPr>
          <w:p w14:paraId="6069465E" w14:textId="77777777" w:rsidR="00141C1F" w:rsidRPr="00315245" w:rsidRDefault="00141C1F" w:rsidP="00141C1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14:paraId="41BD6375" w14:textId="77777777" w:rsidR="00141C1F" w:rsidRPr="00315245" w:rsidRDefault="00141C1F" w:rsidP="0014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51" w:type="dxa"/>
          </w:tcPr>
          <w:p w14:paraId="5FD18AD0" w14:textId="77777777" w:rsidR="00141C1F" w:rsidRPr="00315245" w:rsidRDefault="00141C1F" w:rsidP="0014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. Построение параллелограмма с помощью циркуля и линейки.</w:t>
            </w:r>
          </w:p>
          <w:p w14:paraId="04C72635" w14:textId="77777777" w:rsidR="00141C1F" w:rsidRPr="00315245" w:rsidRDefault="00E94E70" w:rsidP="0014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tooltip="Поделиться ссылкой" w:history="1">
              <w:r w:rsidR="00141C1F" w:rsidRPr="00315245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MORYdg0yGlk</w:t>
              </w:r>
            </w:hyperlink>
          </w:p>
          <w:p w14:paraId="67116E28" w14:textId="77777777" w:rsidR="00141C1F" w:rsidRPr="00315245" w:rsidRDefault="00141C1F" w:rsidP="00141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D5B25" w14:textId="6C19C7D8" w:rsidR="00141C1F" w:rsidRPr="00315245" w:rsidRDefault="00141C1F" w:rsidP="00141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BBE97F" w14:textId="77777777" w:rsidR="00141C1F" w:rsidRPr="00315245" w:rsidRDefault="00141C1F" w:rsidP="0014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§ 12.1</w:t>
            </w:r>
          </w:p>
          <w:p w14:paraId="56BC3F2F" w14:textId="1DF9755F" w:rsidR="00141C1F" w:rsidRPr="00315245" w:rsidRDefault="00141C1F" w:rsidP="0014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Решить в тетради  №1001(б); №1005</w:t>
            </w:r>
          </w:p>
        </w:tc>
        <w:tc>
          <w:tcPr>
            <w:tcW w:w="2410" w:type="dxa"/>
          </w:tcPr>
          <w:p w14:paraId="4FE2DFDA" w14:textId="11296572" w:rsidR="00141C1F" w:rsidRPr="00315245" w:rsidRDefault="00141C1F" w:rsidP="0031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  <w:r w:rsidR="00315245"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141C1F" w:rsidRPr="00315245" w14:paraId="6989E1E2" w14:textId="77777777" w:rsidTr="00ED140F">
        <w:tc>
          <w:tcPr>
            <w:tcW w:w="817" w:type="dxa"/>
          </w:tcPr>
          <w:p w14:paraId="58A8C9F2" w14:textId="77777777" w:rsidR="00141C1F" w:rsidRPr="00315245" w:rsidRDefault="00141C1F" w:rsidP="00141C1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14:paraId="5E582047" w14:textId="77777777" w:rsidR="00141C1F" w:rsidRPr="00315245" w:rsidRDefault="00141C1F" w:rsidP="0014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451" w:type="dxa"/>
          </w:tcPr>
          <w:p w14:paraId="4D495AAE" w14:textId="607167D4" w:rsidR="00141C1F" w:rsidRPr="00315245" w:rsidRDefault="00141C1F" w:rsidP="0014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ая работа №8 по теме «Глагол». (Приложение)</w:t>
            </w:r>
          </w:p>
        </w:tc>
        <w:tc>
          <w:tcPr>
            <w:tcW w:w="3402" w:type="dxa"/>
          </w:tcPr>
          <w:p w14:paraId="1228922A" w14:textId="79A92041" w:rsidR="00141C1F" w:rsidRPr="00315245" w:rsidRDefault="00141C1F" w:rsidP="00141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2410" w:type="dxa"/>
          </w:tcPr>
          <w:p w14:paraId="397C1DA4" w14:textId="6847618F" w:rsidR="00141C1F" w:rsidRPr="00315245" w:rsidRDefault="00141C1F" w:rsidP="0014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0B5827" w:rsidRPr="00315245" w14:paraId="1D9DF4A9" w14:textId="77777777" w:rsidTr="00ED140F">
        <w:tc>
          <w:tcPr>
            <w:tcW w:w="817" w:type="dxa"/>
          </w:tcPr>
          <w:p w14:paraId="69AB9BFA" w14:textId="77777777" w:rsidR="000B5827" w:rsidRPr="00315245" w:rsidRDefault="000B5827" w:rsidP="00141C1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14:paraId="778BAFD7" w14:textId="77777777" w:rsidR="000B5827" w:rsidRPr="00315245" w:rsidRDefault="000B5827" w:rsidP="0014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44E5CC22" w14:textId="77777777" w:rsidR="000B5827" w:rsidRPr="00315245" w:rsidRDefault="000B5827" w:rsidP="00141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14:paraId="4EAFE72B" w14:textId="77777777" w:rsidR="000B5827" w:rsidRPr="00315245" w:rsidRDefault="000B5827" w:rsidP="002E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7. Часть 2</w:t>
            </w:r>
          </w:p>
          <w:p w14:paraId="3ED50619" w14:textId="4D4434F6" w:rsidR="000B5827" w:rsidRPr="00315245" w:rsidRDefault="000B5827" w:rsidP="0014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: с.117 № </w:t>
            </w:r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№ 1, 2 по заданию</w:t>
            </w:r>
          </w:p>
        </w:tc>
        <w:tc>
          <w:tcPr>
            <w:tcW w:w="3402" w:type="dxa"/>
          </w:tcPr>
          <w:p w14:paraId="0D57CD71" w14:textId="4CB0A120" w:rsidR="000B5827" w:rsidRPr="00315245" w:rsidRDefault="000B5827" w:rsidP="0014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: с.118 № </w:t>
            </w:r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№ 3,4 по заданию</w:t>
            </w:r>
          </w:p>
        </w:tc>
        <w:tc>
          <w:tcPr>
            <w:tcW w:w="2410" w:type="dxa"/>
          </w:tcPr>
          <w:p w14:paraId="7C713227" w14:textId="2F2227B6" w:rsidR="000B5827" w:rsidRPr="00315245" w:rsidRDefault="000B5827" w:rsidP="0014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Фото упражнений по </w:t>
            </w:r>
            <w:proofErr w:type="spell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0B5827" w:rsidRPr="00315245" w14:paraId="4A09252B" w14:textId="77777777" w:rsidTr="00ED140F">
        <w:tc>
          <w:tcPr>
            <w:tcW w:w="817" w:type="dxa"/>
          </w:tcPr>
          <w:p w14:paraId="4FBFBFD9" w14:textId="77777777" w:rsidR="000B5827" w:rsidRPr="00315245" w:rsidRDefault="000B5827" w:rsidP="00141C1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</w:tcPr>
          <w:p w14:paraId="0A2FDA7A" w14:textId="77777777" w:rsidR="000B5827" w:rsidRPr="00315245" w:rsidRDefault="000B5827" w:rsidP="0014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51" w:type="dxa"/>
          </w:tcPr>
          <w:p w14:paraId="1B71E102" w14:textId="77777777" w:rsidR="000B5827" w:rsidRPr="00315245" w:rsidRDefault="000B5827" w:rsidP="00141C1F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524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Геродот. «Легенда об </w:t>
            </w:r>
            <w:proofErr w:type="spellStart"/>
            <w:r w:rsidRPr="0031524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рионе</w:t>
            </w:r>
            <w:proofErr w:type="spellEnd"/>
            <w:r w:rsidRPr="0031524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».   А. С. Пушкин «</w:t>
            </w:r>
            <w:proofErr w:type="spellStart"/>
            <w:r w:rsidRPr="0031524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рион</w:t>
            </w:r>
            <w:proofErr w:type="spellEnd"/>
            <w:r w:rsidRPr="0031524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». Отличие от мифа.</w:t>
            </w:r>
          </w:p>
          <w:p w14:paraId="4CDA1713" w14:textId="7AD1C943" w:rsidR="000B5827" w:rsidRPr="00315245" w:rsidRDefault="00E94E70" w:rsidP="00141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B5827" w:rsidRPr="0031524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N9PcB</w:t>
              </w:r>
            </w:hyperlink>
            <w:r w:rsidR="000B5827"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hyperlink r:id="rId14" w:history="1">
              <w:r w:rsidR="000B5827" w:rsidRPr="003152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myshared.ru/slide/214072/</w:t>
              </w:r>
            </w:hyperlink>
          </w:p>
        </w:tc>
        <w:tc>
          <w:tcPr>
            <w:tcW w:w="3402" w:type="dxa"/>
          </w:tcPr>
          <w:p w14:paraId="65B41741" w14:textId="5D2310BD" w:rsidR="000B5827" w:rsidRPr="00315245" w:rsidRDefault="000B5827" w:rsidP="0014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Стр. 185 – 187, пересказ</w:t>
            </w:r>
          </w:p>
        </w:tc>
        <w:tc>
          <w:tcPr>
            <w:tcW w:w="2410" w:type="dxa"/>
          </w:tcPr>
          <w:p w14:paraId="48ED1345" w14:textId="2546172D" w:rsidR="000B5827" w:rsidRPr="00315245" w:rsidRDefault="000B5827" w:rsidP="0014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удиозапись </w:t>
            </w:r>
            <w:proofErr w:type="gramStart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го</w:t>
            </w:r>
            <w:proofErr w:type="gramEnd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з)</w:t>
            </w:r>
          </w:p>
        </w:tc>
      </w:tr>
      <w:tr w:rsidR="000B5827" w:rsidRPr="00315245" w14:paraId="672E0FEF" w14:textId="77777777" w:rsidTr="00315245">
        <w:trPr>
          <w:trHeight w:val="1482"/>
        </w:trPr>
        <w:tc>
          <w:tcPr>
            <w:tcW w:w="817" w:type="dxa"/>
          </w:tcPr>
          <w:p w14:paraId="681ABBE8" w14:textId="182258C5" w:rsidR="000B5827" w:rsidRPr="00315245" w:rsidRDefault="000B5827" w:rsidP="00141C1F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64A7AD30" w14:textId="7B6A65A4" w:rsidR="000B5827" w:rsidRPr="00315245" w:rsidRDefault="000B5827" w:rsidP="0014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«Доноведение»</w:t>
            </w:r>
          </w:p>
        </w:tc>
        <w:tc>
          <w:tcPr>
            <w:tcW w:w="7451" w:type="dxa"/>
          </w:tcPr>
          <w:p w14:paraId="63FE8C8C" w14:textId="77777777" w:rsidR="000B5827" w:rsidRPr="00315245" w:rsidRDefault="000B5827" w:rsidP="0031524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облемы Миллеровского района.</w:t>
            </w:r>
          </w:p>
          <w:p w14:paraId="0FABF896" w14:textId="344BAEBD" w:rsidR="000B5827" w:rsidRPr="00315245" w:rsidRDefault="00E94E70" w:rsidP="003152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B5827" w:rsidRPr="0031524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results?search_query=Доноведение+6+классЭкологические+проблемы+Миллеровского+района</w:t>
              </w:r>
            </w:hyperlink>
            <w:r w:rsidR="000B5827"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+ </w:t>
            </w:r>
          </w:p>
        </w:tc>
        <w:tc>
          <w:tcPr>
            <w:tcW w:w="3402" w:type="dxa"/>
          </w:tcPr>
          <w:p w14:paraId="536C466B" w14:textId="41DD719B" w:rsidR="000B5827" w:rsidRPr="00315245" w:rsidRDefault="000B5827" w:rsidP="0014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фото на тему «Загрязнение природы»</w:t>
            </w:r>
          </w:p>
        </w:tc>
        <w:tc>
          <w:tcPr>
            <w:tcW w:w="2410" w:type="dxa"/>
          </w:tcPr>
          <w:p w14:paraId="7BD64BFC" w14:textId="0A8A98C2" w:rsidR="000B5827" w:rsidRPr="00315245" w:rsidRDefault="000B5827" w:rsidP="00141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слать фото выполненного задания</w:t>
            </w:r>
          </w:p>
        </w:tc>
      </w:tr>
    </w:tbl>
    <w:p w14:paraId="5BE3BA10" w14:textId="7F16C085" w:rsidR="00AF1386" w:rsidRPr="00315245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15245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31524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74149A" w:rsidRPr="0031524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4.05</w:t>
      </w:r>
      <w:r w:rsidRPr="0031524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2020 г.</w:t>
      </w:r>
    </w:p>
    <w:p w14:paraId="4A65D0AD" w14:textId="77777777" w:rsidR="00AF1386" w:rsidRPr="00315245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9436"/>
        <w:gridCol w:w="1417"/>
        <w:gridCol w:w="2268"/>
      </w:tblGrid>
      <w:tr w:rsidR="00AF1386" w:rsidRPr="00315245" w14:paraId="6B893BC2" w14:textId="77777777" w:rsidTr="00F10D85">
        <w:tc>
          <w:tcPr>
            <w:tcW w:w="817" w:type="dxa"/>
          </w:tcPr>
          <w:p w14:paraId="3F036705" w14:textId="77777777" w:rsidR="00AF1386" w:rsidRPr="00315245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2" w:type="dxa"/>
          </w:tcPr>
          <w:p w14:paraId="0094136C" w14:textId="77777777" w:rsidR="00AF1386" w:rsidRPr="00315245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36" w:type="dxa"/>
          </w:tcPr>
          <w:p w14:paraId="4BB9B93A" w14:textId="77777777" w:rsidR="00AF1386" w:rsidRPr="00315245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417" w:type="dxa"/>
          </w:tcPr>
          <w:p w14:paraId="2F03B93E" w14:textId="33D7B681" w:rsidR="00AF1386" w:rsidRPr="00315245" w:rsidRDefault="00F10D85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3CE6564A" w14:textId="77777777" w:rsidR="00AF1386" w:rsidRPr="00315245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5039CB" w:rsidRPr="00315245" w14:paraId="58F356F8" w14:textId="77777777" w:rsidTr="00ED140F">
        <w:trPr>
          <w:trHeight w:val="1576"/>
        </w:trPr>
        <w:tc>
          <w:tcPr>
            <w:tcW w:w="817" w:type="dxa"/>
          </w:tcPr>
          <w:p w14:paraId="0AC66A61" w14:textId="77777777" w:rsidR="005039CB" w:rsidRPr="00315245" w:rsidRDefault="005039CB" w:rsidP="005039C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</w:tcPr>
          <w:p w14:paraId="78EBCA1A" w14:textId="77777777" w:rsidR="005039CB" w:rsidRPr="00315245" w:rsidRDefault="005039CB" w:rsidP="005039CB">
            <w:pPr>
              <w:pStyle w:val="3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315245">
              <w:rPr>
                <w:rStyle w:val="a6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9436" w:type="dxa"/>
          </w:tcPr>
          <w:p w14:paraId="08B53080" w14:textId="2CAF35B9" w:rsidR="005039CB" w:rsidRPr="00315245" w:rsidRDefault="005039CB" w:rsidP="00ED140F">
            <w:pPr>
              <w:shd w:val="clear" w:color="auto" w:fill="FFFFFF"/>
              <w:spacing w:before="100" w:beforeAutospacing="1" w:after="100" w:afterAutospacing="1"/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Значение с/х опытов и правила их проведения.</w:t>
            </w:r>
            <w:hyperlink r:id="rId16" w:history="1">
              <w:r w:rsidRPr="003152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s01.services.mya5.ru/-/YWHIUd1wjtHAJT8wLUU8yw/sv/document/dc/69/31/206547/57/6_кл._труды-урок1-2.PDF?1463159664</w:t>
              </w:r>
            </w:hyperlink>
          </w:p>
        </w:tc>
        <w:tc>
          <w:tcPr>
            <w:tcW w:w="1417" w:type="dxa"/>
          </w:tcPr>
          <w:p w14:paraId="2A124517" w14:textId="5E3631B9" w:rsidR="005039CB" w:rsidRPr="00315245" w:rsidRDefault="005039CB" w:rsidP="005039CB">
            <w:pPr>
              <w:pStyle w:val="3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правила проведения  с/х опытов.</w:t>
            </w:r>
          </w:p>
        </w:tc>
        <w:tc>
          <w:tcPr>
            <w:tcW w:w="2268" w:type="dxa"/>
          </w:tcPr>
          <w:p w14:paraId="19F14BBD" w14:textId="601E6F2E" w:rsidR="005039CB" w:rsidRPr="00315245" w:rsidRDefault="005039CB" w:rsidP="005039CB">
            <w:pPr>
              <w:pStyle w:val="3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0B5827" w:rsidRPr="00315245" w14:paraId="2D4D69FA" w14:textId="77777777" w:rsidTr="00F10D85">
        <w:tc>
          <w:tcPr>
            <w:tcW w:w="817" w:type="dxa"/>
          </w:tcPr>
          <w:p w14:paraId="0A5C429C" w14:textId="77777777" w:rsidR="000B5827" w:rsidRPr="00315245" w:rsidRDefault="000B5827" w:rsidP="005039C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12" w:type="dxa"/>
          </w:tcPr>
          <w:p w14:paraId="10741E56" w14:textId="77777777" w:rsidR="000B5827" w:rsidRPr="00315245" w:rsidRDefault="000B5827" w:rsidP="0050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51BC7D8B" w14:textId="77777777" w:rsidR="000B5827" w:rsidRPr="00315245" w:rsidRDefault="000B5827" w:rsidP="005039CB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436" w:type="dxa"/>
          </w:tcPr>
          <w:p w14:paraId="40C1F44B" w14:textId="77777777" w:rsidR="000B5827" w:rsidRPr="00315245" w:rsidRDefault="000B5827" w:rsidP="002E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Контроль техники чтения</w:t>
            </w:r>
          </w:p>
          <w:p w14:paraId="47290F18" w14:textId="6BC5B1FB" w:rsidR="000B5827" w:rsidRPr="00315245" w:rsidRDefault="000B5827" w:rsidP="0050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Рабочая тетрадь: с.97 прочитать рассказ</w:t>
            </w:r>
          </w:p>
        </w:tc>
        <w:tc>
          <w:tcPr>
            <w:tcW w:w="1417" w:type="dxa"/>
          </w:tcPr>
          <w:p w14:paraId="0D34DE25" w14:textId="1A49CC6B" w:rsidR="000B5827" w:rsidRPr="00315245" w:rsidRDefault="000B5827" w:rsidP="0050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Прислать аудио запись чтения текста</w:t>
            </w:r>
          </w:p>
        </w:tc>
        <w:tc>
          <w:tcPr>
            <w:tcW w:w="2268" w:type="dxa"/>
          </w:tcPr>
          <w:p w14:paraId="403ADD6D" w14:textId="1C33DD72" w:rsidR="000B5827" w:rsidRPr="00315245" w:rsidRDefault="000B5827" w:rsidP="0050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Аудио запись по </w:t>
            </w:r>
            <w:proofErr w:type="spell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0B5827" w:rsidRPr="00315245" w14:paraId="4ECCF221" w14:textId="77777777" w:rsidTr="00F10D85">
        <w:tc>
          <w:tcPr>
            <w:tcW w:w="817" w:type="dxa"/>
          </w:tcPr>
          <w:p w14:paraId="0DE76B53" w14:textId="77777777" w:rsidR="000B5827" w:rsidRPr="00315245" w:rsidRDefault="000B5827" w:rsidP="000565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14:paraId="020CF7EB" w14:textId="77777777" w:rsidR="000B5827" w:rsidRPr="00315245" w:rsidRDefault="000B5827" w:rsidP="0005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9436" w:type="dxa"/>
          </w:tcPr>
          <w:p w14:paraId="038E5638" w14:textId="77777777" w:rsidR="000B5827" w:rsidRPr="00315245" w:rsidRDefault="000B5827" w:rsidP="000565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сочетание и простое предложение. </w:t>
            </w:r>
          </w:p>
          <w:p w14:paraId="698E5AC0" w14:textId="068E6688" w:rsidR="000B5827" w:rsidRPr="00315245" w:rsidRDefault="00E94E70" w:rsidP="0005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B5827" w:rsidRPr="003152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930/main/259738/</w:t>
              </w:r>
            </w:hyperlink>
          </w:p>
        </w:tc>
        <w:tc>
          <w:tcPr>
            <w:tcW w:w="1417" w:type="dxa"/>
          </w:tcPr>
          <w:p w14:paraId="153C65AC" w14:textId="20002E20" w:rsidR="000B5827" w:rsidRPr="00315245" w:rsidRDefault="000B5827" w:rsidP="0005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 608, </w:t>
            </w:r>
            <w:proofErr w:type="spellStart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</w:t>
            </w:r>
            <w:proofErr w:type="spellEnd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. разбор 2 предложения</w:t>
            </w:r>
          </w:p>
        </w:tc>
        <w:tc>
          <w:tcPr>
            <w:tcW w:w="2268" w:type="dxa"/>
          </w:tcPr>
          <w:p w14:paraId="49153CDE" w14:textId="41F63660" w:rsidR="000B5827" w:rsidRPr="00315245" w:rsidRDefault="000B5827" w:rsidP="0005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0B5827" w:rsidRPr="00315245" w14:paraId="3258B21E" w14:textId="77777777" w:rsidTr="00F10D85">
        <w:trPr>
          <w:trHeight w:val="1218"/>
        </w:trPr>
        <w:tc>
          <w:tcPr>
            <w:tcW w:w="817" w:type="dxa"/>
          </w:tcPr>
          <w:p w14:paraId="2771C1E5" w14:textId="77777777" w:rsidR="000B5827" w:rsidRPr="00315245" w:rsidRDefault="000B5827" w:rsidP="0073552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14:paraId="522822DD" w14:textId="77777777" w:rsidR="000B5827" w:rsidRPr="00315245" w:rsidRDefault="000B5827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68CE6CB9" w14:textId="77777777" w:rsidR="000B5827" w:rsidRPr="00315245" w:rsidRDefault="000B5827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DD963" w14:textId="77777777" w:rsidR="000B5827" w:rsidRPr="00315245" w:rsidRDefault="000B5827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97F2F" w14:textId="77777777" w:rsidR="000B5827" w:rsidRPr="00315245" w:rsidRDefault="000B5827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10E35" w14:textId="77777777" w:rsidR="000B5827" w:rsidRPr="00315245" w:rsidRDefault="000B5827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3CCBFF9A" w14:textId="77777777" w:rsidR="000B5827" w:rsidRPr="00315245" w:rsidRDefault="000B5827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  <w:p w14:paraId="79198A7D" w14:textId="77777777" w:rsidR="000B5827" w:rsidRPr="00315245" w:rsidRDefault="00E94E70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B5827" w:rsidRPr="003152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UNDXxSUJZE</w:t>
              </w:r>
            </w:hyperlink>
          </w:p>
          <w:p w14:paraId="38DAE2D1" w14:textId="1E55D33B" w:rsidR="000B5827" w:rsidRPr="00315245" w:rsidRDefault="000B5827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A7E107" w14:textId="77777777" w:rsidR="000B5827" w:rsidRPr="00315245" w:rsidRDefault="000B5827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§12.2</w:t>
            </w:r>
          </w:p>
          <w:p w14:paraId="5970863C" w14:textId="77777777" w:rsidR="000B5827" w:rsidRPr="00315245" w:rsidRDefault="000B5827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Решить в тетради  №1020</w:t>
            </w:r>
          </w:p>
          <w:p w14:paraId="4CDA8A95" w14:textId="77777777" w:rsidR="000B5827" w:rsidRPr="00315245" w:rsidRDefault="000B5827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№1024</w:t>
            </w:r>
          </w:p>
          <w:p w14:paraId="54CBFB12" w14:textId="77034759" w:rsidR="000B5827" w:rsidRPr="00315245" w:rsidRDefault="000B5827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D51DA3" w14:textId="77777777" w:rsidR="000B5827" w:rsidRPr="00315245" w:rsidRDefault="000B5827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45F064D2" w14:textId="76EE3D72" w:rsidR="000B5827" w:rsidRPr="00315245" w:rsidRDefault="000B5827" w:rsidP="00ED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0B5827" w:rsidRPr="00315245" w14:paraId="6B2E7742" w14:textId="77777777" w:rsidTr="00F10D85">
        <w:tc>
          <w:tcPr>
            <w:tcW w:w="817" w:type="dxa"/>
          </w:tcPr>
          <w:p w14:paraId="0FB5FCF9" w14:textId="77777777" w:rsidR="000B5827" w:rsidRPr="00315245" w:rsidRDefault="000B5827" w:rsidP="0073552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14:paraId="53B6884A" w14:textId="70ECEA82" w:rsidR="000B5827" w:rsidRPr="00315245" w:rsidRDefault="000B5827" w:rsidP="0073552C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315245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9436" w:type="dxa"/>
          </w:tcPr>
          <w:p w14:paraId="1AEE80CA" w14:textId="77777777" w:rsidR="000B5827" w:rsidRPr="00315245" w:rsidRDefault="000B5827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систематизация знаний по материалам темы «Природные сообщества».</w:t>
            </w:r>
          </w:p>
          <w:p w14:paraId="1C9762B1" w14:textId="41B691A6" w:rsidR="000B5827" w:rsidRPr="00315245" w:rsidRDefault="000B5827" w:rsidP="0073552C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B1D1AD" w14:textId="0112EFEB" w:rsidR="000B5827" w:rsidRPr="00315245" w:rsidRDefault="000B5827" w:rsidP="0073552C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</w:rPr>
            </w:pPr>
            <w:r w:rsidRPr="00315245">
              <w:rPr>
                <w:shd w:val="clear" w:color="auto" w:fill="FFFFFF"/>
              </w:rPr>
              <w:t xml:space="preserve">Выполнить тест « Природные сообщества»                    </w:t>
            </w:r>
            <w:proofErr w:type="gramStart"/>
            <w:r w:rsidRPr="00315245">
              <w:rPr>
                <w:shd w:val="clear" w:color="auto" w:fill="FFFFFF"/>
              </w:rPr>
              <w:t xml:space="preserve">( </w:t>
            </w:r>
            <w:proofErr w:type="gramEnd"/>
            <w:r w:rsidRPr="00315245">
              <w:rPr>
                <w:shd w:val="clear" w:color="auto" w:fill="FFFFFF"/>
              </w:rPr>
              <w:t>Смотри приложение №1 внизу)</w:t>
            </w:r>
          </w:p>
        </w:tc>
        <w:tc>
          <w:tcPr>
            <w:tcW w:w="2268" w:type="dxa"/>
          </w:tcPr>
          <w:p w14:paraId="3B0C8A9D" w14:textId="16E044A1" w:rsidR="000B5827" w:rsidRPr="00315245" w:rsidRDefault="000B5827" w:rsidP="0073552C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proofErr w:type="spell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.  проверочной работы) </w:t>
            </w:r>
          </w:p>
        </w:tc>
      </w:tr>
      <w:tr w:rsidR="000B5827" w:rsidRPr="00315245" w14:paraId="2BAD70FA" w14:textId="77777777" w:rsidTr="00F10D85">
        <w:tc>
          <w:tcPr>
            <w:tcW w:w="817" w:type="dxa"/>
          </w:tcPr>
          <w:p w14:paraId="70A21117" w14:textId="77777777" w:rsidR="000B5827" w:rsidRPr="00315245" w:rsidRDefault="000B5827" w:rsidP="0073552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</w:tcPr>
          <w:p w14:paraId="147691C6" w14:textId="77777777" w:rsidR="000B5827" w:rsidRPr="00315245" w:rsidRDefault="000B5827" w:rsidP="0073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436" w:type="dxa"/>
          </w:tcPr>
          <w:p w14:paraId="5D7A7480" w14:textId="77777777" w:rsidR="000B5827" w:rsidRPr="00315245" w:rsidRDefault="000B5827" w:rsidP="007355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М. де Сервантес Сааведра «Дон Кихот». Проблема истинных и ложных идеалов.</w:t>
            </w:r>
          </w:p>
          <w:p w14:paraId="0EDC2B25" w14:textId="3DD4407F" w:rsidR="000B5827" w:rsidRPr="00315245" w:rsidRDefault="00E94E70" w:rsidP="00735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B5827" w:rsidRPr="003152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075/main/246390/</w:t>
              </w:r>
            </w:hyperlink>
          </w:p>
        </w:tc>
        <w:tc>
          <w:tcPr>
            <w:tcW w:w="1417" w:type="dxa"/>
          </w:tcPr>
          <w:p w14:paraId="2F6FD5FA" w14:textId="12BB147E" w:rsidR="000B5827" w:rsidRPr="00315245" w:rsidRDefault="000B5827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Стр. 218-220, пересказ</w:t>
            </w:r>
          </w:p>
        </w:tc>
        <w:tc>
          <w:tcPr>
            <w:tcW w:w="2268" w:type="dxa"/>
          </w:tcPr>
          <w:p w14:paraId="70709FC0" w14:textId="2E0DDCC6" w:rsidR="000B5827" w:rsidRPr="00315245" w:rsidRDefault="000B5827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удиозапись </w:t>
            </w:r>
            <w:proofErr w:type="gramStart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го</w:t>
            </w:r>
            <w:proofErr w:type="gramEnd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з)</w:t>
            </w:r>
          </w:p>
        </w:tc>
      </w:tr>
    </w:tbl>
    <w:p w14:paraId="37D3F3C6" w14:textId="7A5E19F3" w:rsidR="00153496" w:rsidRPr="00315245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315245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315245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74149A" w:rsidRPr="00315245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15.05</w:t>
      </w:r>
      <w:r w:rsidRPr="00315245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2020 г.</w:t>
      </w:r>
    </w:p>
    <w:p w14:paraId="593BBB4F" w14:textId="77777777" w:rsidR="00153496" w:rsidRPr="00315245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5439"/>
        <w:gridCol w:w="1729"/>
        <w:gridCol w:w="1956"/>
        <w:gridCol w:w="1729"/>
        <w:gridCol w:w="539"/>
        <w:gridCol w:w="1729"/>
      </w:tblGrid>
      <w:tr w:rsidR="00153496" w:rsidRPr="00315245" w14:paraId="51803392" w14:textId="77777777" w:rsidTr="00ED140F">
        <w:tc>
          <w:tcPr>
            <w:tcW w:w="817" w:type="dxa"/>
          </w:tcPr>
          <w:p w14:paraId="638DB15F" w14:textId="77777777" w:rsidR="00153496" w:rsidRPr="00315245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2" w:type="dxa"/>
          </w:tcPr>
          <w:p w14:paraId="4DDA6406" w14:textId="77777777" w:rsidR="00153496" w:rsidRPr="00315245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168" w:type="dxa"/>
            <w:gridSpan w:val="2"/>
          </w:tcPr>
          <w:p w14:paraId="4E3C2434" w14:textId="77777777" w:rsidR="00153496" w:rsidRPr="00315245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685" w:type="dxa"/>
            <w:gridSpan w:val="2"/>
          </w:tcPr>
          <w:p w14:paraId="7445B98D" w14:textId="7B150850" w:rsidR="00153496" w:rsidRPr="00315245" w:rsidRDefault="00F10D85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  <w:gridSpan w:val="2"/>
          </w:tcPr>
          <w:p w14:paraId="31EC4E2F" w14:textId="77777777" w:rsidR="00153496" w:rsidRPr="00315245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5039CB" w:rsidRPr="00315245" w14:paraId="46D759F6" w14:textId="77777777" w:rsidTr="00ED140F">
        <w:tc>
          <w:tcPr>
            <w:tcW w:w="817" w:type="dxa"/>
          </w:tcPr>
          <w:p w14:paraId="3E47415B" w14:textId="77777777" w:rsidR="005039CB" w:rsidRPr="00315245" w:rsidRDefault="005039CB" w:rsidP="005039C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</w:tcPr>
          <w:p w14:paraId="4EA30751" w14:textId="77777777" w:rsidR="005039CB" w:rsidRPr="00315245" w:rsidRDefault="005039CB" w:rsidP="0050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168" w:type="dxa"/>
            <w:gridSpan w:val="2"/>
          </w:tcPr>
          <w:p w14:paraId="5F5C7E4C" w14:textId="4532EA10" w:rsidR="005039CB" w:rsidRPr="00315245" w:rsidRDefault="005039CB" w:rsidP="00ED140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Мир музыкального театра. Балет « Ромео и Джульетта</w:t>
            </w:r>
            <w:proofErr w:type="gramStart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»                       </w:t>
            </w:r>
            <w:proofErr w:type="gramEnd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50-155 учебника.  </w:t>
            </w:r>
            <w:hyperlink r:id="rId20" w:history="1">
              <w:r w:rsidRPr="003152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354907750965454736&amp;text=Видеоурок%20по%20музыке%206%20класс%20по%20темеМир%20музыкального%20театра.Балет%20«%20Ромео%20и%20Джульет</w:t>
              </w:r>
              <w:r w:rsidRPr="003152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та.»&amp;path=wizard&amp;parent-reqid=1587975710697447-1273609433588600756300253-production-app-host-sas-web-yp-216&amp;redircnt=1587975731.1</w:t>
              </w:r>
            </w:hyperlink>
          </w:p>
        </w:tc>
        <w:tc>
          <w:tcPr>
            <w:tcW w:w="3685" w:type="dxa"/>
            <w:gridSpan w:val="2"/>
          </w:tcPr>
          <w:p w14:paraId="7A661B92" w14:textId="2F21B15D" w:rsidR="005039CB" w:rsidRPr="00315245" w:rsidRDefault="005039CB" w:rsidP="0050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ать 2-3 вопроса к дискуссии « В чём современность трагедии                        « Ромео и Джульетта» Шекспира, Чайковского, Прокофьева»</w:t>
            </w:r>
          </w:p>
        </w:tc>
        <w:tc>
          <w:tcPr>
            <w:tcW w:w="2268" w:type="dxa"/>
            <w:gridSpan w:val="2"/>
          </w:tcPr>
          <w:p w14:paraId="3A3CBACF" w14:textId="3A9E06BD" w:rsidR="005039CB" w:rsidRPr="00315245" w:rsidRDefault="005039CB" w:rsidP="0050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056573" w:rsidRPr="00315245" w14:paraId="75A27CFB" w14:textId="77777777" w:rsidTr="00ED140F">
        <w:tc>
          <w:tcPr>
            <w:tcW w:w="817" w:type="dxa"/>
          </w:tcPr>
          <w:p w14:paraId="4EA30623" w14:textId="77777777" w:rsidR="00056573" w:rsidRPr="00315245" w:rsidRDefault="00056573" w:rsidP="000565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12" w:type="dxa"/>
          </w:tcPr>
          <w:p w14:paraId="5F2F4966" w14:textId="77777777" w:rsidR="00056573" w:rsidRPr="00315245" w:rsidRDefault="00056573" w:rsidP="0005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7168" w:type="dxa"/>
            <w:gridSpan w:val="2"/>
          </w:tcPr>
          <w:p w14:paraId="727B1EC6" w14:textId="77777777" w:rsidR="00056573" w:rsidRPr="00315245" w:rsidRDefault="00056573" w:rsidP="0005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  <w:p w14:paraId="416F8036" w14:textId="78587E7F" w:rsidR="00056573" w:rsidRPr="00315245" w:rsidRDefault="00E94E70" w:rsidP="0005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56573" w:rsidRPr="003152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931/main/258094/</w:t>
              </w:r>
            </w:hyperlink>
          </w:p>
        </w:tc>
        <w:tc>
          <w:tcPr>
            <w:tcW w:w="3685" w:type="dxa"/>
            <w:gridSpan w:val="2"/>
          </w:tcPr>
          <w:p w14:paraId="6D967414" w14:textId="75F9D5FB" w:rsidR="00056573" w:rsidRPr="00315245" w:rsidRDefault="00056573" w:rsidP="0005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Упр. 606 , списать 1 абзац до слов «нисколько». Подчерк</w:t>
            </w:r>
            <w:proofErr w:type="gramStart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раммат</w:t>
            </w:r>
            <w:proofErr w:type="spellEnd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в сложных предложениях.</w:t>
            </w:r>
          </w:p>
        </w:tc>
        <w:tc>
          <w:tcPr>
            <w:tcW w:w="2268" w:type="dxa"/>
            <w:gridSpan w:val="2"/>
          </w:tcPr>
          <w:p w14:paraId="3FF002A6" w14:textId="0C92E42A" w:rsidR="00056573" w:rsidRPr="00315245" w:rsidRDefault="00056573" w:rsidP="0005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15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73552C" w:rsidRPr="00315245" w14:paraId="6C2302FE" w14:textId="77777777" w:rsidTr="00ED140F">
        <w:tc>
          <w:tcPr>
            <w:tcW w:w="817" w:type="dxa"/>
          </w:tcPr>
          <w:p w14:paraId="75A1B1DA" w14:textId="77777777" w:rsidR="0073552C" w:rsidRPr="00315245" w:rsidRDefault="0073552C" w:rsidP="0073552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14:paraId="5730DE06" w14:textId="77777777" w:rsidR="0073552C" w:rsidRPr="00315245" w:rsidRDefault="0073552C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168" w:type="dxa"/>
            <w:gridSpan w:val="2"/>
          </w:tcPr>
          <w:p w14:paraId="674E63B7" w14:textId="77777777" w:rsidR="0073552C" w:rsidRPr="00315245" w:rsidRDefault="0073552C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адач по теме « Площади»</w:t>
            </w:r>
          </w:p>
          <w:p w14:paraId="45544018" w14:textId="77777777" w:rsidR="0073552C" w:rsidRPr="00315245" w:rsidRDefault="0073552C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B9FAD" w14:textId="77777777" w:rsidR="0073552C" w:rsidRPr="00315245" w:rsidRDefault="00E94E70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3552C" w:rsidRPr="003152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jcQNp3qC0U</w:t>
              </w:r>
            </w:hyperlink>
          </w:p>
          <w:p w14:paraId="359BE81C" w14:textId="77777777" w:rsidR="0073552C" w:rsidRPr="00315245" w:rsidRDefault="0073552C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40998A36" w14:textId="77777777" w:rsidR="0073552C" w:rsidRPr="00315245" w:rsidRDefault="0073552C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§12.2</w:t>
            </w:r>
          </w:p>
          <w:p w14:paraId="5D5815B4" w14:textId="77777777" w:rsidR="0073552C" w:rsidRPr="00315245" w:rsidRDefault="0073552C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Решить в тетради  №1028</w:t>
            </w:r>
          </w:p>
          <w:p w14:paraId="4175ABBD" w14:textId="17457D4C" w:rsidR="0073552C" w:rsidRPr="00315245" w:rsidRDefault="0073552C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№1032(б)               </w:t>
            </w:r>
          </w:p>
        </w:tc>
        <w:tc>
          <w:tcPr>
            <w:tcW w:w="2268" w:type="dxa"/>
            <w:gridSpan w:val="2"/>
          </w:tcPr>
          <w:p w14:paraId="5FE49D75" w14:textId="77777777" w:rsidR="0073552C" w:rsidRPr="00315245" w:rsidRDefault="0073552C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5A4A36BE" w14:textId="60796AF7" w:rsidR="0073552C" w:rsidRPr="00315245" w:rsidRDefault="0073552C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73552C" w:rsidRPr="00315245" w14:paraId="72E4F27C" w14:textId="77777777" w:rsidTr="00315245">
        <w:trPr>
          <w:trHeight w:val="942"/>
        </w:trPr>
        <w:tc>
          <w:tcPr>
            <w:tcW w:w="817" w:type="dxa"/>
          </w:tcPr>
          <w:p w14:paraId="1636C0AA" w14:textId="77777777" w:rsidR="0073552C" w:rsidRPr="00315245" w:rsidRDefault="0073552C" w:rsidP="0073552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14:paraId="4D89ECEF" w14:textId="77777777" w:rsidR="0073552C" w:rsidRPr="00315245" w:rsidRDefault="0073552C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168" w:type="dxa"/>
            <w:gridSpan w:val="2"/>
          </w:tcPr>
          <w:p w14:paraId="6FFFC93F" w14:textId="77777777" w:rsidR="0073552C" w:rsidRPr="00315245" w:rsidRDefault="0073552C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 курсу 6 класса.</w:t>
            </w:r>
          </w:p>
          <w:p w14:paraId="3F5368FD" w14:textId="0DC5BA03" w:rsidR="0073552C" w:rsidRPr="00315245" w:rsidRDefault="0073552C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42D85E1D" w14:textId="77777777" w:rsidR="0073552C" w:rsidRPr="00315245" w:rsidRDefault="0073552C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ить задание  к приложению№2</w:t>
            </w: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Смотри   внизу)</w:t>
            </w:r>
          </w:p>
          <w:p w14:paraId="375EC335" w14:textId="77777777" w:rsidR="0073552C" w:rsidRPr="00315245" w:rsidRDefault="0073552C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97399ED" w14:textId="556FD7E2" w:rsidR="0073552C" w:rsidRPr="00315245" w:rsidRDefault="0073552C" w:rsidP="0031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proofErr w:type="spell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.  проверочной работы) </w:t>
            </w:r>
          </w:p>
        </w:tc>
      </w:tr>
      <w:tr w:rsidR="0073552C" w:rsidRPr="00315245" w14:paraId="5D865950" w14:textId="77777777" w:rsidTr="00ED140F">
        <w:tc>
          <w:tcPr>
            <w:tcW w:w="817" w:type="dxa"/>
          </w:tcPr>
          <w:p w14:paraId="543773A2" w14:textId="77777777" w:rsidR="0073552C" w:rsidRPr="00315245" w:rsidRDefault="0073552C" w:rsidP="0073552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14:paraId="6E5BFFF7" w14:textId="77777777" w:rsidR="0073552C" w:rsidRPr="00315245" w:rsidRDefault="0073552C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168" w:type="dxa"/>
            <w:gridSpan w:val="2"/>
          </w:tcPr>
          <w:p w14:paraId="71C4CECE" w14:textId="77777777" w:rsidR="0073552C" w:rsidRPr="00315245" w:rsidRDefault="0073552C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Выбор и обоснование темы опыта.</w:t>
            </w:r>
          </w:p>
          <w:p w14:paraId="5A779912" w14:textId="263EB650" w:rsidR="0073552C" w:rsidRPr="00315245" w:rsidRDefault="00E94E70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3552C" w:rsidRPr="003152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4web.ru/tehnologiya/konspekt-otkritogo-uroka-po-selskohozyaystvennomu-trudu-razmesch.html</w:t>
              </w:r>
            </w:hyperlink>
          </w:p>
        </w:tc>
        <w:tc>
          <w:tcPr>
            <w:tcW w:w="3685" w:type="dxa"/>
            <w:gridSpan w:val="2"/>
          </w:tcPr>
          <w:p w14:paraId="39382892" w14:textId="4EE4F01B" w:rsidR="0073552C" w:rsidRPr="00315245" w:rsidRDefault="0073552C" w:rsidP="0073552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5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ь  по ссылке технологию размещения овощных культур на огороде.</w:t>
            </w:r>
          </w:p>
        </w:tc>
        <w:tc>
          <w:tcPr>
            <w:tcW w:w="2268" w:type="dxa"/>
            <w:gridSpan w:val="2"/>
          </w:tcPr>
          <w:p w14:paraId="3FDC1BDE" w14:textId="1B4B6F23" w:rsidR="0073552C" w:rsidRPr="00315245" w:rsidRDefault="0073552C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proofErr w:type="spellStart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.    работы)</w:t>
            </w:r>
          </w:p>
          <w:p w14:paraId="19EABDF7" w14:textId="757DAEF9" w:rsidR="0073552C" w:rsidRPr="00315245" w:rsidRDefault="0073552C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45" w:rsidRPr="00315245" w14:paraId="1B8447E8" w14:textId="77777777" w:rsidTr="00ED140F">
        <w:trPr>
          <w:gridAfter w:val="1"/>
          <w:wAfter w:w="1729" w:type="dxa"/>
        </w:trPr>
        <w:tc>
          <w:tcPr>
            <w:tcW w:w="7168" w:type="dxa"/>
            <w:gridSpan w:val="3"/>
          </w:tcPr>
          <w:p w14:paraId="4310C705" w14:textId="1F33C44C" w:rsidR="00315245" w:rsidRPr="00315245" w:rsidRDefault="00315245" w:rsidP="00735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75AFE6AD" w14:textId="4CC791DE" w:rsidR="00315245" w:rsidRPr="00315245" w:rsidRDefault="00315245" w:rsidP="00735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8316F35" w14:textId="71AE74E6" w:rsidR="00315245" w:rsidRPr="00315245" w:rsidRDefault="00315245" w:rsidP="00735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245" w:rsidRPr="00315245" w14:paraId="17B34067" w14:textId="77777777" w:rsidTr="00ED140F">
        <w:trPr>
          <w:gridAfter w:val="1"/>
          <w:wAfter w:w="1729" w:type="dxa"/>
        </w:trPr>
        <w:tc>
          <w:tcPr>
            <w:tcW w:w="7168" w:type="dxa"/>
            <w:gridSpan w:val="3"/>
          </w:tcPr>
          <w:p w14:paraId="051F1932" w14:textId="4092C994" w:rsidR="00315245" w:rsidRPr="00315245" w:rsidRDefault="00315245" w:rsidP="00735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15163C87" w14:textId="7B95E583" w:rsidR="00315245" w:rsidRPr="00315245" w:rsidRDefault="00315245" w:rsidP="00735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111CC4B6" w14:textId="1FFE5880" w:rsidR="00315245" w:rsidRPr="00315245" w:rsidRDefault="00315245" w:rsidP="00735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5E3727" w14:textId="4D4A35BD" w:rsidR="009E0432" w:rsidRPr="00315245" w:rsidRDefault="005039CB" w:rsidP="00ED140F">
      <w:pPr>
        <w:spacing w:line="420" w:lineRule="atLeast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15245">
        <w:rPr>
          <w:rFonts w:ascii="Times New Roman" w:eastAsia="Times New Roman" w:hAnsi="Times New Roman" w:cs="Times New Roman"/>
          <w:b/>
          <w:bCs/>
          <w:color w:val="5E7077"/>
          <w:kern w:val="36"/>
          <w:sz w:val="24"/>
          <w:szCs w:val="24"/>
          <w:lang w:eastAsia="ru-RU"/>
        </w:rPr>
        <w:t xml:space="preserve">             </w:t>
      </w:r>
      <w:r w:rsidR="009E0432" w:rsidRPr="003152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3. 05. 2020                                                                                                                                      Приложение (русский язык)</w:t>
      </w:r>
    </w:p>
    <w:p w14:paraId="4D76A85C" w14:textId="77777777" w:rsidR="009E0432" w:rsidRPr="00315245" w:rsidRDefault="009E0432" w:rsidP="009E043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C25BF6A" w14:textId="5B4E6B4D" w:rsidR="009E0432" w:rsidRPr="00315245" w:rsidRDefault="009E0432" w:rsidP="0031524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2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Контрольная работа № 8 по теме «Глагол».</w:t>
      </w:r>
      <w:r w:rsidRPr="003152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Pr="003152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52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Спишите, вставьте пропущенные буквы и знаки препинания.</w:t>
      </w:r>
      <w:r w:rsidRPr="003152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52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Утро только 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упа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т. З..л</w:t>
      </w:r>
      <w:proofErr w:type="gram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proofErr w:type="gram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стый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ман 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л..т..ся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олине. 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</w:t>
      </w:r>
      <w:proofErr w:type="spellEnd"/>
      <w:proofErr w:type="gram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gram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утренней 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адой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рвые лучи со..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ца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proofErr w:type="spellEnd"/>
      <w:proofErr w:type="gram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вают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.ся 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во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ь густые верхушки д..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вьев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152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 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ш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. по заречному лугу и 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..ш..много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ветов в высокой з..</w:t>
      </w:r>
      <w:proofErr w:type="gram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ой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ве. От 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..о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.терка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аются их 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.рядные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.ловки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ж..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тых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пач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х</w:t>
      </w:r>
      <w:proofErr w:type="spellEnd"/>
      <w:proofErr w:type="gram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елых 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оч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х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ячутся в густой траве. На резных листочках серебром 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.</w:t>
      </w:r>
      <w:proofErr w:type="gram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т</w:t>
      </w:r>
      <w:proofErr w:type="spellEnd"/>
      <w:proofErr w:type="gram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пельки р..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орви 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gram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т</w:t>
      </w:r>
      <w:proofErr w:type="gram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ную чашечку осторожно 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н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си ко рту и выпей росинку и она вкуснее всякого напитка п..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.ся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152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Днем ветер  далеко по 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ес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. 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ям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.сет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овые запахи луговых </w:t>
      </w:r>
      <w:proofErr w:type="spell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proofErr w:type="gram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</w:t>
      </w:r>
      <w:proofErr w:type="spellEnd"/>
      <w:proofErr w:type="gram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чных трав.</w:t>
      </w:r>
      <w:r w:rsidRPr="003152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52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Отразите в названии тему текста.</w:t>
      </w:r>
      <w:r w:rsidRPr="003152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формулируйте основную мысль текста.</w:t>
      </w:r>
      <w:r w:rsidRPr="003152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. Выпишите из текста безличный глагол.</w:t>
      </w:r>
      <w:r w:rsidRPr="003152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Выпишите из текста глаголы в повелительном наклонении.</w:t>
      </w:r>
      <w:r w:rsidRPr="003152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Запишите глаголы, объясните правописание суффикса инфинитива графически:</w:t>
      </w:r>
      <w:r w:rsidRPr="003152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а…л, се…л,  </w:t>
      </w:r>
      <w:proofErr w:type="spellStart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ле</w:t>
      </w:r>
      <w:proofErr w:type="spellEnd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.</w:t>
      </w:r>
      <w:proofErr w:type="gramStart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л</w:t>
      </w:r>
      <w:proofErr w:type="gramEnd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обид…л,  </w:t>
      </w:r>
      <w:proofErr w:type="spellStart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ро</w:t>
      </w:r>
      <w:proofErr w:type="spellEnd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..л</w:t>
      </w:r>
      <w:r w:rsidRPr="003152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Запишите глаголы, объясните правописание безударного личного окончания в глаголе графически:</w:t>
      </w:r>
      <w:r w:rsidRPr="003152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ор…</w:t>
      </w:r>
      <w:proofErr w:type="spellStart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ся</w:t>
      </w:r>
      <w:proofErr w:type="spellEnd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гон…т, стел…т, </w:t>
      </w:r>
      <w:proofErr w:type="spellStart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кач</w:t>
      </w:r>
      <w:proofErr w:type="spellEnd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…т, обид…</w:t>
      </w:r>
      <w:proofErr w:type="spellStart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ся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Запишите глаголы в 1 лице единственного числа настоящего времени. Объясните правописание суффиксов :</w:t>
      </w:r>
      <w:r w:rsidRPr="003152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так..</w:t>
      </w:r>
      <w:proofErr w:type="spellStart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ать</w:t>
      </w:r>
      <w:proofErr w:type="spellEnd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бесед..</w:t>
      </w:r>
      <w:proofErr w:type="spellStart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ать</w:t>
      </w:r>
      <w:proofErr w:type="spellEnd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азгляд</w:t>
      </w:r>
      <w:proofErr w:type="spellEnd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.</w:t>
      </w:r>
      <w:proofErr w:type="spellStart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ать</w:t>
      </w:r>
      <w:proofErr w:type="spellEnd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посвист..</w:t>
      </w:r>
      <w:proofErr w:type="spellStart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ать</w:t>
      </w:r>
      <w:proofErr w:type="spellEnd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основ..</w:t>
      </w:r>
      <w:proofErr w:type="spellStart"/>
      <w:r w:rsidRPr="003152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ать</w:t>
      </w:r>
      <w:proofErr w:type="spellEnd"/>
      <w:r w:rsidRPr="003152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52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proofErr w:type="gramStart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proofErr w:type="gramEnd"/>
      <w:r w:rsidRPr="0031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изведите морфологический разбор любых 2 глаголов.</w:t>
      </w:r>
    </w:p>
    <w:p w14:paraId="67A629D2" w14:textId="4704D91E" w:rsidR="005039CB" w:rsidRPr="00315245" w:rsidRDefault="005039CB" w:rsidP="005039CB">
      <w:pPr>
        <w:spacing w:line="420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5E7077"/>
          <w:kern w:val="36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b/>
          <w:bCs/>
          <w:color w:val="5E7077"/>
          <w:kern w:val="36"/>
          <w:sz w:val="24"/>
          <w:szCs w:val="24"/>
          <w:lang w:eastAsia="ru-RU"/>
        </w:rPr>
        <w:t xml:space="preserve">                                                                                           Приложение №1</w:t>
      </w:r>
    </w:p>
    <w:p w14:paraId="6C9F4A28" w14:textId="0884C336" w:rsidR="005039CB" w:rsidRPr="00315245" w:rsidRDefault="005039CB" w:rsidP="005039C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5E7077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color w:val="5E7077"/>
          <w:sz w:val="24"/>
          <w:szCs w:val="24"/>
          <w:lang w:eastAsia="ru-RU"/>
        </w:rPr>
        <w:t xml:space="preserve">14.05.2020г. </w:t>
      </w:r>
      <w:r w:rsidRPr="00315245">
        <w:rPr>
          <w:rFonts w:ascii="Times New Roman" w:eastAsia="Times New Roman" w:hAnsi="Times New Roman" w:cs="Times New Roman"/>
          <w:b/>
          <w:color w:val="5E7077"/>
          <w:sz w:val="24"/>
          <w:szCs w:val="24"/>
          <w:lang w:eastAsia="ru-RU"/>
        </w:rPr>
        <w:t>Тест к уроку  биологии  по теме «Природные сообщества»</w:t>
      </w:r>
      <w:r w:rsidRPr="00315245">
        <w:rPr>
          <w:rFonts w:ascii="Times New Roman" w:eastAsia="Times New Roman" w:hAnsi="Times New Roman" w:cs="Times New Roman"/>
          <w:color w:val="5E7077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315245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1.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Природное сообщество образуют располагающиеся на одной территории</w:t>
      </w:r>
    </w:p>
    <w:p w14:paraId="35ECDDD0" w14:textId="77777777" w:rsidR="005039CB" w:rsidRPr="00315245" w:rsidRDefault="005039CB" w:rsidP="005039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) пни елей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2) автомобили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3) вулканы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4) живые организмы</w:t>
      </w:r>
    </w:p>
    <w:p w14:paraId="5B064303" w14:textId="77777777" w:rsidR="005039CB" w:rsidRPr="00315245" w:rsidRDefault="005039CB" w:rsidP="005039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2.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Все виды взаимодействий природного сообщества и окружающей среды представляют собой</w:t>
      </w:r>
    </w:p>
    <w:p w14:paraId="1A45AAC0" w14:textId="77777777" w:rsidR="005039CB" w:rsidRPr="00315245" w:rsidRDefault="005039CB" w:rsidP="005039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) экосистему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2) неживую природу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3) паразитизм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4) симбиоз</w:t>
      </w:r>
    </w:p>
    <w:p w14:paraId="7DB4475C" w14:textId="77777777" w:rsidR="005039CB" w:rsidRPr="00315245" w:rsidRDefault="005039CB" w:rsidP="005039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3.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Организмы, осуществляющие процесс фотосинтеза в экосистеме, принято называть</w:t>
      </w:r>
    </w:p>
    <w:p w14:paraId="08229CCC" w14:textId="77777777" w:rsidR="005039CB" w:rsidRPr="00315245" w:rsidRDefault="005039CB" w:rsidP="005039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) потребителями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2) производителями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3) паразитами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4) хищниками</w:t>
      </w:r>
    </w:p>
    <w:p w14:paraId="32E5E1B4" w14:textId="77777777" w:rsidR="005039CB" w:rsidRPr="00315245" w:rsidRDefault="005039CB" w:rsidP="005039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4.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Остатками мертвых тел и выделениями живых организмов питаются</w:t>
      </w:r>
    </w:p>
    <w:p w14:paraId="38107495" w14:textId="77777777" w:rsidR="005039CB" w:rsidRPr="00315245" w:rsidRDefault="005039CB" w:rsidP="005039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) потребители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2) производители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3) разрушители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4) паразиты</w:t>
      </w:r>
    </w:p>
    <w:p w14:paraId="6A5548D3" w14:textId="77777777" w:rsidR="005039CB" w:rsidRPr="00315245" w:rsidRDefault="005039CB" w:rsidP="005039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5.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Верны ли следующие утверждения?</w:t>
      </w:r>
    </w:p>
    <w:p w14:paraId="64D7B88B" w14:textId="77777777" w:rsidR="005039CB" w:rsidRPr="00315245" w:rsidRDefault="005039CB" w:rsidP="005039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i/>
          <w:iCs/>
          <w:color w:val="505050"/>
          <w:sz w:val="24"/>
          <w:szCs w:val="24"/>
          <w:lang w:eastAsia="ru-RU"/>
        </w:rPr>
        <w:t>А. Животные в экосистеме способны существовать обособленно без других живых организмов.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</w:r>
      <w:r w:rsidRPr="00315245">
        <w:rPr>
          <w:rFonts w:ascii="Times New Roman" w:eastAsia="Times New Roman" w:hAnsi="Times New Roman" w:cs="Times New Roman"/>
          <w:i/>
          <w:iCs/>
          <w:color w:val="505050"/>
          <w:sz w:val="24"/>
          <w:szCs w:val="24"/>
          <w:lang w:eastAsia="ru-RU"/>
        </w:rPr>
        <w:t>Б. Виды птиц широколиственного леса отличаются от набора видов птиц, обитающих в степи.</w:t>
      </w:r>
    </w:p>
    <w:p w14:paraId="42CF89EF" w14:textId="77777777" w:rsidR="005039CB" w:rsidRPr="00315245" w:rsidRDefault="005039CB" w:rsidP="005039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lastRenderedPageBreak/>
        <w:t>1) верно только</w:t>
      </w:r>
      <w:proofErr w:type="gramStart"/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</w:t>
      </w:r>
      <w:r w:rsidRPr="00315245">
        <w:rPr>
          <w:rFonts w:ascii="Times New Roman" w:eastAsia="Times New Roman" w:hAnsi="Times New Roman" w:cs="Times New Roman"/>
          <w:i/>
          <w:iCs/>
          <w:color w:val="505050"/>
          <w:sz w:val="24"/>
          <w:szCs w:val="24"/>
          <w:lang w:eastAsia="ru-RU"/>
        </w:rPr>
        <w:t>А</w:t>
      </w:r>
      <w:proofErr w:type="gramEnd"/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2) верно только </w:t>
      </w:r>
      <w:r w:rsidRPr="00315245">
        <w:rPr>
          <w:rFonts w:ascii="Times New Roman" w:eastAsia="Times New Roman" w:hAnsi="Times New Roman" w:cs="Times New Roman"/>
          <w:i/>
          <w:iCs/>
          <w:color w:val="505050"/>
          <w:sz w:val="24"/>
          <w:szCs w:val="24"/>
          <w:lang w:eastAsia="ru-RU"/>
        </w:rPr>
        <w:t>Б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3) верны оба суждения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4) неверны оба суждения</w:t>
      </w:r>
    </w:p>
    <w:p w14:paraId="2EEB5CB5" w14:textId="77777777" w:rsidR="005039CB" w:rsidRPr="00315245" w:rsidRDefault="005039CB" w:rsidP="005039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6.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Выберите </w:t>
      </w:r>
      <w:r w:rsidRPr="00315245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три верных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утверждения.</w:t>
      </w:r>
    </w:p>
    <w:p w14:paraId="16505F27" w14:textId="77777777" w:rsidR="005039CB" w:rsidRPr="00315245" w:rsidRDefault="005039CB" w:rsidP="005039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i/>
          <w:iCs/>
          <w:color w:val="505050"/>
          <w:sz w:val="24"/>
          <w:szCs w:val="24"/>
          <w:lang w:eastAsia="ru-RU"/>
        </w:rPr>
        <w:t>К разрушителям органического вещества и тел живой природы в природном сообществе относятся</w:t>
      </w:r>
    </w:p>
    <w:p w14:paraId="245F1504" w14:textId="77777777" w:rsidR="005039CB" w:rsidRPr="00315245" w:rsidRDefault="005039CB" w:rsidP="005039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) бактерии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2) водоросли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3) почвенные черви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4) хищные звери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5) грибы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6) цветковые растения</w:t>
      </w:r>
    </w:p>
    <w:p w14:paraId="6EB5F69E" w14:textId="77777777" w:rsidR="005039CB" w:rsidRPr="00315245" w:rsidRDefault="005039CB" w:rsidP="005039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7.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Установите соответствие между организмом и его ролью в экосистеме.</w:t>
      </w:r>
    </w:p>
    <w:p w14:paraId="55C30621" w14:textId="77777777" w:rsidR="005039CB" w:rsidRPr="00315245" w:rsidRDefault="005039CB" w:rsidP="005039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ОРГАНИЗМЫ</w:t>
      </w:r>
    </w:p>
    <w:p w14:paraId="35CF0E35" w14:textId="77777777" w:rsidR="005039CB" w:rsidRPr="00315245" w:rsidRDefault="005039CB" w:rsidP="005039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. Ель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2. Лисица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3. Мышь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4. Береза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5. Лягушка</w:t>
      </w:r>
    </w:p>
    <w:p w14:paraId="6360E882" w14:textId="77777777" w:rsidR="005039CB" w:rsidRPr="00315245" w:rsidRDefault="005039CB" w:rsidP="005039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РОЛЬ В ЭКОСИСТЕМЕ</w:t>
      </w:r>
    </w:p>
    <w:p w14:paraId="17C4BA97" w14:textId="77777777" w:rsidR="005039CB" w:rsidRPr="00315245" w:rsidRDefault="005039CB" w:rsidP="005039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А. Производители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Б. Потребители</w:t>
      </w:r>
    </w:p>
    <w:p w14:paraId="7136F3E4" w14:textId="77777777" w:rsidR="005039CB" w:rsidRPr="00315245" w:rsidRDefault="005039CB" w:rsidP="005039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Запишите выбранные буквы под соответствующими цифрами.</w:t>
      </w:r>
    </w:p>
    <w:p w14:paraId="64376524" w14:textId="77777777" w:rsidR="005039CB" w:rsidRPr="00315245" w:rsidRDefault="005039CB" w:rsidP="005039C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8.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Установите верную последовательность звеньев в цепи питания широколиственного леса.</w:t>
      </w:r>
    </w:p>
    <w:p w14:paraId="40250D5E" w14:textId="77777777" w:rsidR="00315245" w:rsidRPr="00315245" w:rsidRDefault="005039CB" w:rsidP="00315245">
      <w:pPr>
        <w:shd w:val="clear" w:color="auto" w:fill="FFFFFF"/>
        <w:spacing w:after="390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) филин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2) липа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3) зяблик</w:t>
      </w:r>
      <w:r w:rsidRPr="00315245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  <w:t>4) бабочка</w:t>
      </w:r>
    </w:p>
    <w:p w14:paraId="1938B7D6" w14:textId="687EB4D3" w:rsidR="005039CB" w:rsidRPr="00315245" w:rsidRDefault="005039CB" w:rsidP="0031524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5E7077"/>
          <w:kern w:val="36"/>
          <w:sz w:val="24"/>
          <w:szCs w:val="24"/>
          <w:lang w:eastAsia="ru-RU"/>
        </w:rPr>
      </w:pPr>
      <w:r w:rsidRPr="00315245">
        <w:rPr>
          <w:rFonts w:ascii="Times New Roman" w:eastAsia="Times New Roman" w:hAnsi="Times New Roman" w:cs="Times New Roman"/>
          <w:b/>
          <w:bCs/>
          <w:color w:val="5E7077"/>
          <w:kern w:val="36"/>
          <w:sz w:val="24"/>
          <w:szCs w:val="24"/>
          <w:lang w:eastAsia="ru-RU"/>
        </w:rPr>
        <w:t>Приложение №2</w:t>
      </w:r>
    </w:p>
    <w:p w14:paraId="2FF13CC6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eastAsia="Times New Roman" w:hAnsi="Times New Roman" w:cs="Times New Roman"/>
          <w:color w:val="5E7077"/>
          <w:sz w:val="24"/>
          <w:szCs w:val="24"/>
          <w:lang w:eastAsia="ru-RU"/>
        </w:rPr>
        <w:t xml:space="preserve">15.05.2020г. </w:t>
      </w:r>
      <w:r w:rsidRPr="00315245">
        <w:rPr>
          <w:rFonts w:ascii="Times New Roman" w:eastAsia="Times New Roman" w:hAnsi="Times New Roman" w:cs="Times New Roman"/>
          <w:b/>
          <w:color w:val="5E7077"/>
          <w:sz w:val="24"/>
          <w:szCs w:val="24"/>
          <w:lang w:eastAsia="ru-RU"/>
        </w:rPr>
        <w:t xml:space="preserve">Карточка к уроку  биологии  по теме  </w:t>
      </w:r>
      <w:r w:rsidRPr="00315245">
        <w:rPr>
          <w:rFonts w:ascii="Times New Roman" w:eastAsia="Times New Roman" w:hAnsi="Times New Roman" w:cs="Times New Roman"/>
          <w:color w:val="5E7077"/>
          <w:sz w:val="24"/>
          <w:szCs w:val="24"/>
          <w:lang w:eastAsia="ru-RU"/>
        </w:rPr>
        <w:t>«</w:t>
      </w:r>
      <w:r w:rsidRPr="00315245">
        <w:rPr>
          <w:rFonts w:ascii="Times New Roman" w:hAnsi="Times New Roman" w:cs="Times New Roman"/>
          <w:sz w:val="24"/>
          <w:szCs w:val="24"/>
        </w:rPr>
        <w:t>Обобщение и систематизация знаний по  курсу 6 класса</w:t>
      </w:r>
      <w:proofErr w:type="gramStart"/>
      <w:r w:rsidRPr="0031524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14:paraId="54B53BF7" w14:textId="77777777" w:rsidR="005039CB" w:rsidRPr="00315245" w:rsidRDefault="005039CB" w:rsidP="00ED1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315245">
        <w:rPr>
          <w:rFonts w:ascii="Times New Roman" w:hAnsi="Times New Roman" w:cs="Times New Roman"/>
          <w:sz w:val="24"/>
          <w:szCs w:val="24"/>
        </w:rPr>
        <w:t xml:space="preserve"> дать ответы на вопросы. (1 правильный ответ = 1 балл).</w:t>
      </w:r>
    </w:p>
    <w:p w14:paraId="47CA49DF" w14:textId="77777777" w:rsidR="005039CB" w:rsidRPr="00315245" w:rsidRDefault="005039CB" w:rsidP="00ED1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245">
        <w:rPr>
          <w:rFonts w:ascii="Times New Roman" w:hAnsi="Times New Roman" w:cs="Times New Roman"/>
          <w:b/>
          <w:sz w:val="24"/>
          <w:szCs w:val="24"/>
        </w:rPr>
        <w:t>35-30-«5»; 29-25-«4»; 24-20-«3»;ниже 19-«2»</w:t>
      </w:r>
    </w:p>
    <w:p w14:paraId="3680D35E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.Наука, изучающая растения………</w:t>
      </w:r>
    </w:p>
    <w:p w14:paraId="07399172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2.Оболочка, цитоплазма, ядро – основные части …….</w:t>
      </w:r>
    </w:p>
    <w:p w14:paraId="468D8327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3.Стебель,  с расположенными на нем листьями и почками называется …..</w:t>
      </w:r>
    </w:p>
    <w:p w14:paraId="3DED469C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4.Корни, отрастающие от стебля, называются ……..</w:t>
      </w:r>
    </w:p>
    <w:p w14:paraId="52BAA789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lastRenderedPageBreak/>
        <w:t>5.Главные  функции корня……..</w:t>
      </w:r>
    </w:p>
    <w:p w14:paraId="5DBA1CF1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6.Образование крахмала в листьях на свету -  это……</w:t>
      </w:r>
    </w:p>
    <w:p w14:paraId="47F53227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7.Зачаточный побег – это…….</w:t>
      </w:r>
    </w:p>
    <w:p w14:paraId="2491CB86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8.Корневая система, в которой хорошо развит главный корень, называется………</w:t>
      </w:r>
    </w:p>
    <w:p w14:paraId="0839A6DB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9.Сосуды и ситовидные трубки (ксилема и флоэма) образуют ткань……</w:t>
      </w:r>
    </w:p>
    <w:p w14:paraId="26C2C480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0.Группа клеток, имеющая одинаковое строение и выполняющая одну и ту же функцию называется …….</w:t>
      </w:r>
    </w:p>
    <w:p w14:paraId="18F92B09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1.Пересадка молодых растений с удалением кончика корня называется ………</w:t>
      </w:r>
    </w:p>
    <w:p w14:paraId="29F4A527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2.Кончик корня защищен …….</w:t>
      </w:r>
    </w:p>
    <w:p w14:paraId="29709B71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3.Семя снаружи покрыто ……..</w:t>
      </w:r>
    </w:p>
    <w:p w14:paraId="60080275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4.Количество семядолей в семени фасоли……</w:t>
      </w:r>
    </w:p>
    <w:p w14:paraId="2E533C7D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5.Участки стебля, на которых развиваются листья, называются ……</w:t>
      </w:r>
    </w:p>
    <w:p w14:paraId="4A445629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6.Замыкающие клетки с хлоропластами и щель между ними ……..</w:t>
      </w:r>
    </w:p>
    <w:p w14:paraId="3AAA3910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7.Виды жилкования листьев………..</w:t>
      </w:r>
    </w:p>
    <w:p w14:paraId="2F5BF04F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8.Основная функция зеленого листа….</w:t>
      </w:r>
    </w:p>
    <w:p w14:paraId="751EC3D6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9. Органические вещества движутся в растении по  ……….</w:t>
      </w:r>
    </w:p>
    <w:p w14:paraId="384BF156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20.  Покровная ткань стебля – это ……………</w:t>
      </w:r>
    </w:p>
    <w:p w14:paraId="54764F2D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315245">
        <w:rPr>
          <w:rFonts w:ascii="Times New Roman" w:hAnsi="Times New Roman" w:cs="Times New Roman"/>
          <w:sz w:val="24"/>
          <w:szCs w:val="24"/>
        </w:rPr>
        <w:t>Корни, отрастающие от главного корня называются</w:t>
      </w:r>
      <w:proofErr w:type="gramEnd"/>
      <w:r w:rsidRPr="00315245">
        <w:rPr>
          <w:rFonts w:ascii="Times New Roman" w:hAnsi="Times New Roman" w:cs="Times New Roman"/>
          <w:sz w:val="24"/>
          <w:szCs w:val="24"/>
        </w:rPr>
        <w:t xml:space="preserve"> …..</w:t>
      </w:r>
    </w:p>
    <w:p w14:paraId="59C85081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22.Об условиях жизни растений в разные годы можно узнать по толщине ……</w:t>
      </w:r>
    </w:p>
    <w:p w14:paraId="74C558ED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23.Хорошо развитый главный корень имеет корневая система ……..</w:t>
      </w:r>
    </w:p>
    <w:p w14:paraId="51F163CC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24. Из генеративной почки развивается ……..</w:t>
      </w:r>
    </w:p>
    <w:p w14:paraId="348E71EF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25. Выделение воды из устьиц в виде пара ……..</w:t>
      </w:r>
    </w:p>
    <w:p w14:paraId="57B5BC15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26. Орган семенного размножения растений ……..</w:t>
      </w:r>
    </w:p>
    <w:p w14:paraId="71FD5ECC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27. Подземные побеги можно отличить от корней по наличию у них ……</w:t>
      </w:r>
    </w:p>
    <w:p w14:paraId="202AAAE7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28.  Вода и минеральные вещества в стебле передвигаются по клеткам ……</w:t>
      </w:r>
    </w:p>
    <w:p w14:paraId="1FEB1DE3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29. Какая зона корня участвует в поглощении воды и минеральных солей …….</w:t>
      </w:r>
    </w:p>
    <w:p w14:paraId="19E64943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30. К какой ткани относится камбий? ……..</w:t>
      </w:r>
    </w:p>
    <w:p w14:paraId="329540DE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31.   Лист, состоящий из нескольких пластинок, соединенных с общим черешком небольшими черешками называют ……</w:t>
      </w:r>
    </w:p>
    <w:p w14:paraId="22E660F6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32.Пространства между клетками, заполненные воздухом,  называют ……</w:t>
      </w:r>
    </w:p>
    <w:p w14:paraId="7B228ED0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33. Приспособление растений к уменьшению испарения осенью и зимой …….</w:t>
      </w:r>
    </w:p>
    <w:p w14:paraId="77CDAC68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 xml:space="preserve">34. Рост побега, при котором активно </w:t>
      </w:r>
      <w:proofErr w:type="gramStart"/>
      <w:r w:rsidRPr="00315245">
        <w:rPr>
          <w:rFonts w:ascii="Times New Roman" w:hAnsi="Times New Roman" w:cs="Times New Roman"/>
          <w:sz w:val="24"/>
          <w:szCs w:val="24"/>
        </w:rPr>
        <w:t>растут междоузлия называется</w:t>
      </w:r>
      <w:proofErr w:type="gramEnd"/>
      <w:r w:rsidRPr="00315245">
        <w:rPr>
          <w:rFonts w:ascii="Times New Roman" w:hAnsi="Times New Roman" w:cs="Times New Roman"/>
          <w:sz w:val="24"/>
          <w:szCs w:val="24"/>
        </w:rPr>
        <w:t xml:space="preserve"> ……..</w:t>
      </w:r>
    </w:p>
    <w:p w14:paraId="285C12E2" w14:textId="77777777" w:rsidR="005039CB" w:rsidRPr="00315245" w:rsidRDefault="005039CB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35. Длинный вырост наружной клетки корня в зоне всасывания – это ………</w:t>
      </w:r>
    </w:p>
    <w:p w14:paraId="024CB095" w14:textId="77777777" w:rsidR="00315245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 xml:space="preserve">13.05.2020                                                                                                                                                                                              </w:t>
      </w:r>
    </w:p>
    <w:p w14:paraId="0B21F1C3" w14:textId="531EFC8D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 xml:space="preserve"> Приложения (обществознание)</w:t>
      </w:r>
    </w:p>
    <w:p w14:paraId="30447E0A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245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 w:rsidRPr="00315245">
        <w:rPr>
          <w:rFonts w:ascii="Times New Roman" w:hAnsi="Times New Roman" w:cs="Times New Roman"/>
          <w:sz w:val="24"/>
          <w:szCs w:val="24"/>
        </w:rPr>
        <w:t>№3</w:t>
      </w:r>
      <w:r w:rsidRPr="00315245">
        <w:rPr>
          <w:rFonts w:ascii="Times New Roman" w:hAnsi="Times New Roman" w:cs="Times New Roman"/>
          <w:b/>
          <w:sz w:val="24"/>
          <w:szCs w:val="24"/>
        </w:rPr>
        <w:t xml:space="preserve">  «Нравственные основы жизни»   6 класс  </w:t>
      </w:r>
    </w:p>
    <w:p w14:paraId="4EA401F3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.Правилами доброго поведения называют:</w:t>
      </w:r>
    </w:p>
    <w:p w14:paraId="04EBA996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.Мораль</w:t>
      </w:r>
    </w:p>
    <w:p w14:paraId="5FD59EF4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2.Инстинкт</w:t>
      </w:r>
    </w:p>
    <w:p w14:paraId="213FF113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lastRenderedPageBreak/>
        <w:t>3.Закон</w:t>
      </w:r>
    </w:p>
    <w:p w14:paraId="2D10381A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 xml:space="preserve">4.Этику </w:t>
      </w:r>
    </w:p>
    <w:p w14:paraId="6244FAE2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2.Как называют постоянную боязнь чего-либо?</w:t>
      </w:r>
    </w:p>
    <w:p w14:paraId="0B59AE36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.Опасность</w:t>
      </w:r>
    </w:p>
    <w:p w14:paraId="0A7CF5A2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2.Апатия</w:t>
      </w:r>
    </w:p>
    <w:p w14:paraId="76E7FB2D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3.Безразличие</w:t>
      </w:r>
    </w:p>
    <w:p w14:paraId="3C9BD772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4.Фобия</w:t>
      </w:r>
    </w:p>
    <w:p w14:paraId="41A5120C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3 . Что может помочь преодолеть страх?</w:t>
      </w:r>
    </w:p>
    <w:p w14:paraId="74B223D5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.Стремление избегать споров</w:t>
      </w:r>
    </w:p>
    <w:p w14:paraId="71159B89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 xml:space="preserve">2.Желание всегда соглашаться с </w:t>
      </w:r>
      <w:proofErr w:type="gramStart"/>
      <w:r w:rsidRPr="00315245">
        <w:rPr>
          <w:rFonts w:ascii="Times New Roman" w:hAnsi="Times New Roman" w:cs="Times New Roman"/>
          <w:sz w:val="24"/>
          <w:szCs w:val="24"/>
        </w:rPr>
        <w:t>сильными</w:t>
      </w:r>
      <w:proofErr w:type="gramEnd"/>
    </w:p>
    <w:p w14:paraId="64FCCC08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3.Попытка узнать причину тревоги</w:t>
      </w:r>
    </w:p>
    <w:p w14:paraId="512C3316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4.Правило: страху нельзя противостоять, от него нужно спрятаться</w:t>
      </w:r>
    </w:p>
    <w:p w14:paraId="27B0A737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4. Что является наиболее высокой степенью страха?</w:t>
      </w:r>
    </w:p>
    <w:p w14:paraId="3F0BA2C0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.Тревога</w:t>
      </w:r>
    </w:p>
    <w:p w14:paraId="3C6F7B50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2.Ужас</w:t>
      </w:r>
    </w:p>
    <w:p w14:paraId="1BDA848E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3.Опасение</w:t>
      </w:r>
    </w:p>
    <w:p w14:paraId="291C02EB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4.Настороженность</w:t>
      </w:r>
    </w:p>
    <w:p w14:paraId="32A8C837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5. Сочувствие другим людям – это:</w:t>
      </w:r>
    </w:p>
    <w:p w14:paraId="1015AD77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.Мораль</w:t>
      </w:r>
    </w:p>
    <w:p w14:paraId="2AAC6CA6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2.Обман</w:t>
      </w:r>
    </w:p>
    <w:p w14:paraId="33D0DB8C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3.Сострадание</w:t>
      </w:r>
    </w:p>
    <w:p w14:paraId="6E834905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4.Жалость</w:t>
      </w:r>
    </w:p>
    <w:p w14:paraId="3D9549BD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6. Золотое правило нравственности требует: а) хорошо относиться к другому человеку; б) хорошо относиться ко всем людям?</w:t>
      </w:r>
    </w:p>
    <w:p w14:paraId="233ABA7E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.Верно только</w:t>
      </w:r>
      <w:proofErr w:type="gramStart"/>
      <w:r w:rsidRPr="0031524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14:paraId="1F113DA8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2.Верно только</w:t>
      </w:r>
      <w:proofErr w:type="gramStart"/>
      <w:r w:rsidRPr="0031524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14:paraId="73770D40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3.Оба суждения верны</w:t>
      </w:r>
    </w:p>
    <w:p w14:paraId="39444B6F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4.Оба суждения неверны</w:t>
      </w:r>
    </w:p>
    <w:p w14:paraId="0C0EAC7B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7.Верно ли что: а) смелость – врожденное качество; б) смелость воспитывается?</w:t>
      </w:r>
    </w:p>
    <w:p w14:paraId="29FBA547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.Верно только</w:t>
      </w:r>
      <w:proofErr w:type="gramStart"/>
      <w:r w:rsidRPr="0031524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14:paraId="36007048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2.Верно только</w:t>
      </w:r>
      <w:proofErr w:type="gramStart"/>
      <w:r w:rsidRPr="0031524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14:paraId="49E04BAE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3.Оба суждения верны</w:t>
      </w:r>
    </w:p>
    <w:p w14:paraId="3CC41DAA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4.Оба суждения неверны</w:t>
      </w:r>
    </w:p>
    <w:p w14:paraId="4AB2D93A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8.Верно ли что: а) свои поступки человек должен сверять с нравственными заповедями; б) не все поступки человека можно назвать человечными?</w:t>
      </w:r>
    </w:p>
    <w:p w14:paraId="4A445113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.Верно только</w:t>
      </w:r>
      <w:proofErr w:type="gramStart"/>
      <w:r w:rsidRPr="0031524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14:paraId="39E718EC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2.Верно только</w:t>
      </w:r>
      <w:proofErr w:type="gramStart"/>
      <w:r w:rsidRPr="0031524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14:paraId="71B3F976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3.Оба суждения верны</w:t>
      </w:r>
    </w:p>
    <w:p w14:paraId="20761B01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4.Оба суждения неверны</w:t>
      </w:r>
    </w:p>
    <w:p w14:paraId="6DF6C802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lastRenderedPageBreak/>
        <w:t>9.Чувство страха: а) знакомо как человеку, так и животным; б) незнакомо людям, совершающим героические поступки?</w:t>
      </w:r>
    </w:p>
    <w:p w14:paraId="2F63DBFB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.Верно только</w:t>
      </w:r>
      <w:proofErr w:type="gramStart"/>
      <w:r w:rsidRPr="0031524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14:paraId="24FAEB5A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2.Верно только</w:t>
      </w:r>
      <w:proofErr w:type="gramStart"/>
      <w:r w:rsidRPr="0031524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14:paraId="492393E4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3.Оба суждения верны</w:t>
      </w:r>
    </w:p>
    <w:p w14:paraId="74ED7481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4.Оба суждения неверны</w:t>
      </w:r>
    </w:p>
    <w:p w14:paraId="549B8188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0. Что указывает на гуманные нормы поведения: а) желание жить за чужой счет; б) отсутствие потребности совершать хорошие поступки?</w:t>
      </w:r>
    </w:p>
    <w:p w14:paraId="6CC5243B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.Верно только</w:t>
      </w:r>
      <w:proofErr w:type="gramStart"/>
      <w:r w:rsidRPr="0031524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14:paraId="620BE5DD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2.Верно только</w:t>
      </w:r>
      <w:proofErr w:type="gramStart"/>
      <w:r w:rsidRPr="0031524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14:paraId="7D7E47FE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3.Оба суждения верны</w:t>
      </w:r>
    </w:p>
    <w:p w14:paraId="709CCD03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4.Оба суждения неверны</w:t>
      </w:r>
    </w:p>
    <w:p w14:paraId="0DFBDC96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1. Все термины, приведенные ниже, за исключением одного, связаны с понятием «гуманизм». Укажите термин, относящийся к другому понятию.</w:t>
      </w:r>
    </w:p>
    <w:p w14:paraId="124A1181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 xml:space="preserve">1.Человечность </w:t>
      </w:r>
    </w:p>
    <w:p w14:paraId="3E8E3F61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 xml:space="preserve">2.Великодушие </w:t>
      </w:r>
    </w:p>
    <w:p w14:paraId="72224AF2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 xml:space="preserve">3.Человеколюбие </w:t>
      </w:r>
    </w:p>
    <w:p w14:paraId="28A21688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4.Черствость</w:t>
      </w:r>
    </w:p>
    <w:p w14:paraId="6D47398B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 xml:space="preserve">5.Нравственность </w:t>
      </w:r>
    </w:p>
    <w:p w14:paraId="6077770A" w14:textId="77777777" w:rsidR="00735C0E" w:rsidRPr="00315245" w:rsidRDefault="00735C0E" w:rsidP="00ED1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245">
        <w:rPr>
          <w:rFonts w:ascii="Times New Roman" w:hAnsi="Times New Roman" w:cs="Times New Roman"/>
          <w:sz w:val="24"/>
          <w:szCs w:val="24"/>
        </w:rPr>
        <w:t>12. Установите соответствие между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W w:w="89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91"/>
        <w:gridCol w:w="6334"/>
      </w:tblGrid>
      <w:tr w:rsidR="00735C0E" w:rsidRPr="00315245" w14:paraId="75092F36" w14:textId="77777777" w:rsidTr="006C62E9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EAA0D" w14:textId="77777777" w:rsidR="00735C0E" w:rsidRPr="00315245" w:rsidRDefault="00735C0E" w:rsidP="00ED1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1.Добро</w:t>
            </w:r>
          </w:p>
          <w:p w14:paraId="4D6E9262" w14:textId="77777777" w:rsidR="00735C0E" w:rsidRPr="00315245" w:rsidRDefault="00735C0E" w:rsidP="00ED1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29564" w14:textId="77777777" w:rsidR="00735C0E" w:rsidRPr="00315245" w:rsidRDefault="00735C0E" w:rsidP="00ED1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2.Добродетель</w:t>
            </w:r>
          </w:p>
          <w:p w14:paraId="6659E45C" w14:textId="77777777" w:rsidR="00735C0E" w:rsidRPr="00315245" w:rsidRDefault="00735C0E" w:rsidP="00ED1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A7EC2" w14:textId="77777777" w:rsidR="00735C0E" w:rsidRPr="00315245" w:rsidRDefault="00735C0E" w:rsidP="00ED1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3.Нравственность </w:t>
            </w:r>
          </w:p>
          <w:p w14:paraId="3EFD8A14" w14:textId="77777777" w:rsidR="00735C0E" w:rsidRPr="00315245" w:rsidRDefault="00735C0E" w:rsidP="00ED1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7048C" w14:textId="77777777" w:rsidR="00735C0E" w:rsidRPr="00315245" w:rsidRDefault="00735C0E" w:rsidP="00ED1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 xml:space="preserve">4.Честь </w:t>
            </w:r>
          </w:p>
        </w:tc>
        <w:tc>
          <w:tcPr>
            <w:tcW w:w="6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663C2F" w14:textId="77777777" w:rsidR="00735C0E" w:rsidRPr="00315245" w:rsidRDefault="00735C0E" w:rsidP="00ED1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А. Свойства характера или поступка, одобряемые с моральной точки зрения</w:t>
            </w:r>
          </w:p>
          <w:p w14:paraId="1E1FC24D" w14:textId="77777777" w:rsidR="00735C0E" w:rsidRPr="00315245" w:rsidRDefault="00735C0E" w:rsidP="00ED1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Б. Понятие, связанное с оценкой таких качеств индивида, как верность, справедливость, правдивость, благородство, достоинство</w:t>
            </w:r>
          </w:p>
          <w:p w14:paraId="436DB4AD" w14:textId="77777777" w:rsidR="00735C0E" w:rsidRPr="00315245" w:rsidRDefault="00735C0E" w:rsidP="00ED1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В. Все хорошее, полезное, что помогает жить</w:t>
            </w:r>
          </w:p>
          <w:p w14:paraId="62B92D3C" w14:textId="77777777" w:rsidR="00735C0E" w:rsidRPr="00315245" w:rsidRDefault="00735C0E" w:rsidP="00ED1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5">
              <w:rPr>
                <w:rFonts w:ascii="Times New Roman" w:hAnsi="Times New Roman" w:cs="Times New Roman"/>
                <w:sz w:val="24"/>
                <w:szCs w:val="24"/>
              </w:rPr>
              <w:t>Г. Совокупность правил поведения, добровольно соблюдаемых людьми</w:t>
            </w:r>
          </w:p>
        </w:tc>
      </w:tr>
    </w:tbl>
    <w:p w14:paraId="7C651157" w14:textId="77777777" w:rsidR="00735C0E" w:rsidRPr="00315245" w:rsidRDefault="00735C0E" w:rsidP="00ED140F">
      <w:pPr>
        <w:pStyle w:val="a5"/>
        <w:spacing w:after="0" w:afterAutospacing="0"/>
      </w:pPr>
      <w:r w:rsidRPr="00315245">
        <w:rPr>
          <w:b/>
          <w:bCs/>
        </w:rPr>
        <w:t>13.Найдите в приведенном списке нормы гуманного поведения</w:t>
      </w:r>
    </w:p>
    <w:p w14:paraId="4C573802" w14:textId="77777777" w:rsidR="00735C0E" w:rsidRPr="00315245" w:rsidRDefault="00735C0E" w:rsidP="00ED140F">
      <w:pPr>
        <w:pStyle w:val="a5"/>
        <w:numPr>
          <w:ilvl w:val="0"/>
          <w:numId w:val="10"/>
        </w:numPr>
        <w:spacing w:after="0" w:afterAutospacing="0"/>
        <w:rPr>
          <w:lang w:val="en"/>
        </w:rPr>
      </w:pPr>
      <w:proofErr w:type="spellStart"/>
      <w:r w:rsidRPr="00315245">
        <w:rPr>
          <w:lang w:val="en"/>
        </w:rPr>
        <w:t>Необходимость</w:t>
      </w:r>
      <w:proofErr w:type="spellEnd"/>
      <w:r w:rsidRPr="00315245">
        <w:rPr>
          <w:lang w:val="en"/>
        </w:rPr>
        <w:t xml:space="preserve"> </w:t>
      </w:r>
      <w:proofErr w:type="spellStart"/>
      <w:r w:rsidRPr="00315245">
        <w:rPr>
          <w:lang w:val="en"/>
        </w:rPr>
        <w:t>трудиться</w:t>
      </w:r>
      <w:proofErr w:type="spellEnd"/>
    </w:p>
    <w:p w14:paraId="490C72E0" w14:textId="77777777" w:rsidR="00735C0E" w:rsidRPr="00315245" w:rsidRDefault="00735C0E" w:rsidP="00ED140F">
      <w:pPr>
        <w:pStyle w:val="a5"/>
        <w:numPr>
          <w:ilvl w:val="0"/>
          <w:numId w:val="10"/>
        </w:numPr>
        <w:spacing w:after="0" w:afterAutospacing="0"/>
        <w:rPr>
          <w:lang w:val="en"/>
        </w:rPr>
      </w:pPr>
      <w:proofErr w:type="spellStart"/>
      <w:r w:rsidRPr="00315245">
        <w:rPr>
          <w:lang w:val="en"/>
        </w:rPr>
        <w:t>Умение</w:t>
      </w:r>
      <w:proofErr w:type="spellEnd"/>
      <w:r w:rsidRPr="00315245">
        <w:rPr>
          <w:lang w:val="en"/>
        </w:rPr>
        <w:t xml:space="preserve"> </w:t>
      </w:r>
      <w:proofErr w:type="spellStart"/>
      <w:r w:rsidRPr="00315245">
        <w:rPr>
          <w:lang w:val="en"/>
        </w:rPr>
        <w:t>приспособиться</w:t>
      </w:r>
      <w:proofErr w:type="spellEnd"/>
    </w:p>
    <w:p w14:paraId="7D9FE685" w14:textId="77777777" w:rsidR="00735C0E" w:rsidRPr="00315245" w:rsidRDefault="00735C0E" w:rsidP="00ED140F">
      <w:pPr>
        <w:pStyle w:val="a5"/>
        <w:numPr>
          <w:ilvl w:val="0"/>
          <w:numId w:val="10"/>
        </w:numPr>
        <w:spacing w:after="0" w:afterAutospacing="0"/>
        <w:rPr>
          <w:lang w:val="en"/>
        </w:rPr>
      </w:pPr>
      <w:proofErr w:type="spellStart"/>
      <w:r w:rsidRPr="00315245">
        <w:rPr>
          <w:lang w:val="en"/>
        </w:rPr>
        <w:t>Стремление</w:t>
      </w:r>
      <w:proofErr w:type="spellEnd"/>
      <w:r w:rsidRPr="00315245">
        <w:rPr>
          <w:lang w:val="en"/>
        </w:rPr>
        <w:t xml:space="preserve"> к </w:t>
      </w:r>
      <w:proofErr w:type="spellStart"/>
      <w:r w:rsidRPr="00315245">
        <w:rPr>
          <w:lang w:val="en"/>
        </w:rPr>
        <w:t>славе</w:t>
      </w:r>
      <w:proofErr w:type="spellEnd"/>
    </w:p>
    <w:p w14:paraId="7A5B72C6" w14:textId="77777777" w:rsidR="00735C0E" w:rsidRPr="00315245" w:rsidRDefault="00735C0E" w:rsidP="00ED140F">
      <w:pPr>
        <w:pStyle w:val="a5"/>
        <w:numPr>
          <w:ilvl w:val="0"/>
          <w:numId w:val="10"/>
        </w:numPr>
        <w:spacing w:after="0" w:afterAutospacing="0"/>
        <w:rPr>
          <w:lang w:val="en"/>
        </w:rPr>
      </w:pPr>
      <w:proofErr w:type="spellStart"/>
      <w:r w:rsidRPr="00315245">
        <w:rPr>
          <w:lang w:val="en"/>
        </w:rPr>
        <w:t>Уважение</w:t>
      </w:r>
      <w:proofErr w:type="spellEnd"/>
      <w:r w:rsidRPr="00315245">
        <w:rPr>
          <w:lang w:val="en"/>
        </w:rPr>
        <w:t xml:space="preserve"> к </w:t>
      </w:r>
      <w:proofErr w:type="spellStart"/>
      <w:r w:rsidRPr="00315245">
        <w:rPr>
          <w:lang w:val="en"/>
        </w:rPr>
        <w:t>старшим</w:t>
      </w:r>
      <w:proofErr w:type="spellEnd"/>
    </w:p>
    <w:p w14:paraId="214F1CE1" w14:textId="77777777" w:rsidR="00735C0E" w:rsidRPr="00315245" w:rsidRDefault="00735C0E" w:rsidP="00ED140F">
      <w:pPr>
        <w:pStyle w:val="a5"/>
        <w:numPr>
          <w:ilvl w:val="0"/>
          <w:numId w:val="10"/>
        </w:numPr>
        <w:spacing w:after="0" w:afterAutospacing="0"/>
        <w:rPr>
          <w:lang w:val="en"/>
        </w:rPr>
      </w:pPr>
      <w:proofErr w:type="spellStart"/>
      <w:r w:rsidRPr="00315245">
        <w:rPr>
          <w:lang w:val="en"/>
        </w:rPr>
        <w:t>Верность</w:t>
      </w:r>
      <w:proofErr w:type="spellEnd"/>
      <w:r w:rsidRPr="00315245">
        <w:rPr>
          <w:lang w:val="en"/>
        </w:rPr>
        <w:t xml:space="preserve"> </w:t>
      </w:r>
      <w:proofErr w:type="spellStart"/>
      <w:r w:rsidRPr="00315245">
        <w:rPr>
          <w:lang w:val="en"/>
        </w:rPr>
        <w:t>дружбе</w:t>
      </w:r>
      <w:proofErr w:type="spellEnd"/>
    </w:p>
    <w:p w14:paraId="73139C75" w14:textId="77777777" w:rsidR="00735C0E" w:rsidRPr="00315245" w:rsidRDefault="00735C0E" w:rsidP="00ED140F">
      <w:pPr>
        <w:pStyle w:val="a5"/>
        <w:spacing w:before="0" w:beforeAutospacing="0" w:after="0" w:afterAutospacing="0"/>
      </w:pPr>
      <w:r w:rsidRPr="00315245">
        <w:rPr>
          <w:b/>
          <w:bCs/>
        </w:rPr>
        <w:t>14.</w:t>
      </w:r>
      <w:r w:rsidRPr="00315245">
        <w:t xml:space="preserve"> </w:t>
      </w:r>
      <w:r w:rsidRPr="00315245">
        <w:rPr>
          <w:b/>
          <w:bCs/>
        </w:rPr>
        <w:t>Почему, ухаживая за стариками, мы отдаем свой долг?</w:t>
      </w:r>
    </w:p>
    <w:p w14:paraId="52662199" w14:textId="77777777" w:rsidR="00735C0E" w:rsidRPr="00315245" w:rsidRDefault="00735C0E" w:rsidP="00ED140F">
      <w:pPr>
        <w:pStyle w:val="a5"/>
        <w:spacing w:before="0" w:beforeAutospacing="0" w:after="0" w:afterAutospacing="0"/>
      </w:pPr>
      <w:r w:rsidRPr="00315245">
        <w:rPr>
          <w:b/>
          <w:bCs/>
        </w:rPr>
        <w:t>15. Почему важно уметь сказать злу «нет»?</w:t>
      </w:r>
    </w:p>
    <w:p w14:paraId="3323D668" w14:textId="77777777" w:rsidR="00735C0E" w:rsidRPr="00315245" w:rsidRDefault="00735C0E" w:rsidP="00ED140F">
      <w:pPr>
        <w:pStyle w:val="a5"/>
        <w:spacing w:before="0" w:beforeAutospacing="0" w:after="0" w:afterAutospacing="0"/>
      </w:pPr>
      <w:r w:rsidRPr="00315245">
        <w:rPr>
          <w:b/>
          <w:bCs/>
        </w:rPr>
        <w:t>16. Объясни, что такое страх.</w:t>
      </w:r>
      <w:bookmarkStart w:id="0" w:name="_GoBack"/>
      <w:bookmarkEnd w:id="0"/>
    </w:p>
    <w:p w14:paraId="3CC7484D" w14:textId="77777777" w:rsidR="00153496" w:rsidRPr="00315245" w:rsidRDefault="00153496" w:rsidP="0074149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3496" w:rsidRPr="00315245" w:rsidSect="00F10D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770E3"/>
    <w:multiLevelType w:val="multilevel"/>
    <w:tmpl w:val="E5E4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17BEE"/>
    <w:rsid w:val="00030537"/>
    <w:rsid w:val="00042951"/>
    <w:rsid w:val="00056573"/>
    <w:rsid w:val="000933EE"/>
    <w:rsid w:val="000A1263"/>
    <w:rsid w:val="000A2992"/>
    <w:rsid w:val="000B5827"/>
    <w:rsid w:val="000D72F2"/>
    <w:rsid w:val="00130FE9"/>
    <w:rsid w:val="00140584"/>
    <w:rsid w:val="00141C1F"/>
    <w:rsid w:val="00143DF1"/>
    <w:rsid w:val="00153496"/>
    <w:rsid w:val="0016457D"/>
    <w:rsid w:val="001B2827"/>
    <w:rsid w:val="001D44C2"/>
    <w:rsid w:val="00202FF8"/>
    <w:rsid w:val="00205D37"/>
    <w:rsid w:val="0027232A"/>
    <w:rsid w:val="002A41C2"/>
    <w:rsid w:val="002A7A65"/>
    <w:rsid w:val="002B602A"/>
    <w:rsid w:val="002D3837"/>
    <w:rsid w:val="00315245"/>
    <w:rsid w:val="003448FC"/>
    <w:rsid w:val="00351248"/>
    <w:rsid w:val="00361FCB"/>
    <w:rsid w:val="00364148"/>
    <w:rsid w:val="00367549"/>
    <w:rsid w:val="00383897"/>
    <w:rsid w:val="003B3173"/>
    <w:rsid w:val="003E0883"/>
    <w:rsid w:val="003F2879"/>
    <w:rsid w:val="0042199F"/>
    <w:rsid w:val="00434C0D"/>
    <w:rsid w:val="0047523A"/>
    <w:rsid w:val="00495AA9"/>
    <w:rsid w:val="004B6A77"/>
    <w:rsid w:val="004F7237"/>
    <w:rsid w:val="0050026B"/>
    <w:rsid w:val="005039CB"/>
    <w:rsid w:val="00522C6C"/>
    <w:rsid w:val="00540D73"/>
    <w:rsid w:val="00543DD4"/>
    <w:rsid w:val="00570DF9"/>
    <w:rsid w:val="00575FFE"/>
    <w:rsid w:val="00584A24"/>
    <w:rsid w:val="005915CD"/>
    <w:rsid w:val="005B75C2"/>
    <w:rsid w:val="005E421C"/>
    <w:rsid w:val="005F6A73"/>
    <w:rsid w:val="00630973"/>
    <w:rsid w:val="00654FB1"/>
    <w:rsid w:val="006C49B3"/>
    <w:rsid w:val="00724FF2"/>
    <w:rsid w:val="00734781"/>
    <w:rsid w:val="0073552C"/>
    <w:rsid w:val="00735C0E"/>
    <w:rsid w:val="0074149A"/>
    <w:rsid w:val="0076510A"/>
    <w:rsid w:val="0078661D"/>
    <w:rsid w:val="007D30DF"/>
    <w:rsid w:val="00815314"/>
    <w:rsid w:val="008842DE"/>
    <w:rsid w:val="008E423B"/>
    <w:rsid w:val="00910EF2"/>
    <w:rsid w:val="00926043"/>
    <w:rsid w:val="00996CAA"/>
    <w:rsid w:val="009C3B64"/>
    <w:rsid w:val="009D4745"/>
    <w:rsid w:val="009E0432"/>
    <w:rsid w:val="00A01F87"/>
    <w:rsid w:val="00A0247A"/>
    <w:rsid w:val="00A264E7"/>
    <w:rsid w:val="00A44DA5"/>
    <w:rsid w:val="00A546CC"/>
    <w:rsid w:val="00A81B40"/>
    <w:rsid w:val="00A82CF9"/>
    <w:rsid w:val="00A8352B"/>
    <w:rsid w:val="00A9189F"/>
    <w:rsid w:val="00AB1227"/>
    <w:rsid w:val="00AF1386"/>
    <w:rsid w:val="00B0566C"/>
    <w:rsid w:val="00B16A3A"/>
    <w:rsid w:val="00B56C52"/>
    <w:rsid w:val="00B8448E"/>
    <w:rsid w:val="00BB5EBF"/>
    <w:rsid w:val="00BD6F5F"/>
    <w:rsid w:val="00C00CC9"/>
    <w:rsid w:val="00C01319"/>
    <w:rsid w:val="00C23D2F"/>
    <w:rsid w:val="00C32E01"/>
    <w:rsid w:val="00C36AE5"/>
    <w:rsid w:val="00C51A71"/>
    <w:rsid w:val="00C57D53"/>
    <w:rsid w:val="00CD10AC"/>
    <w:rsid w:val="00CF3634"/>
    <w:rsid w:val="00D36DBF"/>
    <w:rsid w:val="00D400F4"/>
    <w:rsid w:val="00D8362B"/>
    <w:rsid w:val="00D955BD"/>
    <w:rsid w:val="00DC2ADF"/>
    <w:rsid w:val="00E00997"/>
    <w:rsid w:val="00E0474C"/>
    <w:rsid w:val="00E1289F"/>
    <w:rsid w:val="00E51A72"/>
    <w:rsid w:val="00E77FD7"/>
    <w:rsid w:val="00E94E70"/>
    <w:rsid w:val="00EA78F5"/>
    <w:rsid w:val="00EB2A99"/>
    <w:rsid w:val="00ED140F"/>
    <w:rsid w:val="00F10D85"/>
    <w:rsid w:val="00F11624"/>
    <w:rsid w:val="00F724D4"/>
    <w:rsid w:val="00F8749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C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AB1227"/>
    <w:rPr>
      <w:color w:val="605E5C"/>
      <w:shd w:val="clear" w:color="auto" w:fill="E1DFDD"/>
    </w:rPr>
  </w:style>
  <w:style w:type="paragraph" w:customStyle="1" w:styleId="c2">
    <w:name w:val="c2"/>
    <w:basedOn w:val="a"/>
    <w:rsid w:val="00A546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83897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31524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AB1227"/>
    <w:rPr>
      <w:color w:val="605E5C"/>
      <w:shd w:val="clear" w:color="auto" w:fill="E1DFDD"/>
    </w:rPr>
  </w:style>
  <w:style w:type="paragraph" w:customStyle="1" w:styleId="c2">
    <w:name w:val="c2"/>
    <w:basedOn w:val="a"/>
    <w:rsid w:val="00A546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83897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31524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8qHq" TargetMode="External"/><Relationship Id="rId13" Type="http://schemas.openxmlformats.org/officeDocument/2006/relationships/hyperlink" Target="https://clck.ru/N9PcB" TargetMode="External"/><Relationship Id="rId18" Type="http://schemas.openxmlformats.org/officeDocument/2006/relationships/hyperlink" Target="https://youtu.be/AUNDXxSUJZ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6931/main/258094/" TargetMode="External"/><Relationship Id="rId7" Type="http://schemas.openxmlformats.org/officeDocument/2006/relationships/hyperlink" Target="https://youtu.be/aWubPKhldIc" TargetMode="External"/><Relationship Id="rId12" Type="http://schemas.openxmlformats.org/officeDocument/2006/relationships/hyperlink" Target="https://youtu.be/MORYdg0yGlk" TargetMode="External"/><Relationship Id="rId17" Type="http://schemas.openxmlformats.org/officeDocument/2006/relationships/hyperlink" Target="https://resh.edu.ru/subject/lesson/6930/main/259738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s01.services.mya5.ru/-/YWHIUd1wjtHAJT8wLUU8yw/sv/document/dc/69/31/206547/57/6_&#1082;&#1083;._&#1090;&#1088;&#1091;&#1076;&#1099;-&#1091;&#1088;&#1086;&#1082;1-2.PDF?1463159664" TargetMode="External"/><Relationship Id="rId20" Type="http://schemas.openxmlformats.org/officeDocument/2006/relationships/hyperlink" Target="https://yandex.ru/video/preview/?filmId=14354907750965454736&amp;text=&#1042;&#1080;&#1076;&#1077;&#1086;&#1091;&#1088;&#1086;&#1082;%20&#1087;&#1086;%20&#1084;&#1091;&#1079;&#1099;&#1082;&#1077;%206%20&#1082;&#1083;&#1072;&#1089;&#1089;%20&#1087;&#1086;%20&#1090;&#1077;&#1084;&#1077;&#1052;&#1080;&#1088;%20&#1084;&#1091;&#1079;&#1099;&#1082;&#1072;&#1083;&#1100;&#1085;&#1086;&#1075;&#1086;%20&#1090;&#1077;&#1072;&#1090;&#1088;&#1072;.&#1041;&#1072;&#1083;&#1077;&#1090;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A1GXBLVgPy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results?search_query=&#1044;&#1086;&#1085;&#1086;&#1074;&#1077;&#1076;&#1077;&#1085;&#1080;&#1077;+6+&#1082;&#1083;&#1072;&#1089;&#1089;&#1069;&#1082;&#1086;&#1083;&#1086;&#1075;&#1080;&#1095;&#1077;&#1089;&#1082;&#1080;&#1077;+&#1087;&#1088;&#1086;&#1073;&#1083;&#1077;&#1084;&#1099;+&#1052;&#1080;&#1083;&#1083;&#1077;&#1088;&#1086;&#1074;&#1089;&#1082;&#1086;&#1075;&#1086;+&#1088;&#1072;&#1081;&#1086;&#1085;&#1072;" TargetMode="External"/><Relationship Id="rId23" Type="http://schemas.openxmlformats.org/officeDocument/2006/relationships/hyperlink" Target="https://doc4web.ru/tehnologiya/konspekt-otkritogo-uroka-po-selskohozyaystvennomu-trudu-razmesch.html" TargetMode="External"/><Relationship Id="rId10" Type="http://schemas.openxmlformats.org/officeDocument/2006/relationships/hyperlink" Target="https://youtu.be/YP6D9Fl1s7o" TargetMode="External"/><Relationship Id="rId19" Type="http://schemas.openxmlformats.org/officeDocument/2006/relationships/hyperlink" Target="https://resh.edu.ru/subject/lesson/7075/main/24639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LENy9ko-yo" TargetMode="External"/><Relationship Id="rId14" Type="http://schemas.openxmlformats.org/officeDocument/2006/relationships/hyperlink" Target="http://www.myshared.ru/slide/214072/" TargetMode="External"/><Relationship Id="rId22" Type="http://schemas.openxmlformats.org/officeDocument/2006/relationships/hyperlink" Target="https://youtu.be/ijcQNp3qC0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9EE3-596B-436C-8D33-8A29A88C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0-04-30T12:36:00Z</cp:lastPrinted>
  <dcterms:created xsi:type="dcterms:W3CDTF">2020-04-01T05:07:00Z</dcterms:created>
  <dcterms:modified xsi:type="dcterms:W3CDTF">2020-04-30T12:47:00Z</dcterms:modified>
</cp:coreProperties>
</file>